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7E51E2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ариант </w:t>
      </w:r>
    </w:p>
    <w:p w:rsidR="005158FE" w:rsidRPr="00A2495D" w:rsidRDefault="00B97A55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50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Выполнил: студент</w:t>
      </w:r>
      <w:r w:rsidR="00B97A55">
        <w:rPr>
          <w:color w:val="000000" w:themeColor="text1"/>
          <w:sz w:val="32"/>
          <w:szCs w:val="32"/>
        </w:rPr>
        <w:t xml:space="preserve"> Бухаркин Илья</w:t>
      </w:r>
      <w:r w:rsidRPr="00A2495D">
        <w:rPr>
          <w:color w:val="000000" w:themeColor="text1"/>
          <w:sz w:val="32"/>
          <w:szCs w:val="32"/>
        </w:rPr>
        <w:t xml:space="preserve"> группы </w:t>
      </w:r>
      <w:r w:rsidR="00B97A55">
        <w:rPr>
          <w:color w:val="000000" w:themeColor="text1"/>
          <w:sz w:val="32"/>
          <w:szCs w:val="32"/>
        </w:rPr>
        <w:t>ИП-217</w:t>
      </w:r>
    </w:p>
    <w:p w:rsidR="007E51E2" w:rsidRDefault="007E51E2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ПМиК</w:t>
      </w:r>
    </w:p>
    <w:p w:rsidR="005158FE" w:rsidRPr="00A2495D" w:rsidRDefault="007E51E2" w:rsidP="007E51E2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 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7E51E2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восибир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175AB" w:rsidRDefault="005158F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64501734" w:history="1">
            <w:r w:rsidR="004175AB" w:rsidRPr="00140667">
              <w:rPr>
                <w:rStyle w:val="ae"/>
                <w:rFonts w:eastAsia="Calibri"/>
                <w:noProof/>
              </w:rPr>
              <w:t>1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Постановка задачи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4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2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35" w:history="1">
            <w:r w:rsidR="004175AB" w:rsidRPr="00140667">
              <w:rPr>
                <w:rStyle w:val="ae"/>
                <w:rFonts w:eastAsia="Calibri"/>
                <w:noProof/>
              </w:rPr>
              <w:t>2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Основные идеи и характеристики применяемых методов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5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3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36" w:history="1">
            <w:r w:rsidR="004175AB" w:rsidRPr="00140667">
              <w:rPr>
                <w:rStyle w:val="ae"/>
                <w:rFonts w:eastAsia="Calibri"/>
                <w:noProof/>
              </w:rPr>
              <w:t>2.1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Метод сортировки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6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3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37" w:history="1">
            <w:r w:rsidR="004175AB" w:rsidRPr="00140667">
              <w:rPr>
                <w:rStyle w:val="ae"/>
                <w:rFonts w:eastAsia="Calibri"/>
                <w:noProof/>
              </w:rPr>
              <w:t>2.2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Двоичный поиск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7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3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38" w:history="1">
            <w:r w:rsidR="004175AB" w:rsidRPr="00140667">
              <w:rPr>
                <w:rStyle w:val="ae"/>
                <w:rFonts w:eastAsia="Calibri"/>
                <w:noProof/>
              </w:rPr>
              <w:t>2.3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Списки и очереди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8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4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39" w:history="1">
            <w:r w:rsidR="004175AB" w:rsidRPr="00140667">
              <w:rPr>
                <w:rStyle w:val="ae"/>
                <w:rFonts w:eastAsia="Calibri"/>
                <w:noProof/>
              </w:rPr>
              <w:t>2.4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Дерево и поиск по нему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39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4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0" w:history="1">
            <w:r w:rsidR="004175AB" w:rsidRPr="00140667">
              <w:rPr>
                <w:rStyle w:val="ae"/>
                <w:rFonts w:eastAsia="Calibri"/>
                <w:noProof/>
              </w:rPr>
              <w:t>2.5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Метод кодирования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0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6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1" w:history="1">
            <w:r w:rsidR="004175AB" w:rsidRPr="00140667">
              <w:rPr>
                <w:rStyle w:val="ae"/>
                <w:rFonts w:eastAsia="Calibri"/>
                <w:noProof/>
              </w:rPr>
              <w:t>4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Описание программы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1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10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2" w:history="1">
            <w:r w:rsidR="004175AB" w:rsidRPr="00140667">
              <w:rPr>
                <w:rStyle w:val="ae"/>
                <w:rFonts w:eastAsia="Calibri"/>
                <w:noProof/>
              </w:rPr>
              <w:t>4.1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Основные переменные и структуры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2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10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3" w:history="1">
            <w:r w:rsidR="004175AB" w:rsidRPr="00140667">
              <w:rPr>
                <w:rStyle w:val="ae"/>
                <w:rFonts w:eastAsiaTheme="minorHAnsi"/>
                <w:noProof/>
                <w:lang w:eastAsia="en-US"/>
              </w:rPr>
              <w:t>4.2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Theme="minorHAnsi"/>
                <w:noProof/>
                <w:lang w:eastAsia="en-US"/>
              </w:rPr>
              <w:t>Описание подпрограмм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3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11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4" w:history="1">
            <w:r w:rsidR="004175AB" w:rsidRPr="00140667">
              <w:rPr>
                <w:rStyle w:val="ae"/>
                <w:rFonts w:eastAsiaTheme="minorHAnsi"/>
                <w:noProof/>
                <w:lang w:eastAsia="en-US"/>
              </w:rPr>
              <w:t>5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Theme="minorHAnsi"/>
                <w:noProof/>
                <w:lang w:eastAsia="en-US"/>
              </w:rPr>
              <w:t>Текст программы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4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12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5" w:history="1">
            <w:r w:rsidR="004175AB" w:rsidRPr="00140667">
              <w:rPr>
                <w:rStyle w:val="ae"/>
                <w:rFonts w:eastAsia="Calibri"/>
                <w:noProof/>
              </w:rPr>
              <w:t>6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Результаты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5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28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4175AB" w:rsidRDefault="005A7AE6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501746" w:history="1">
            <w:r w:rsidR="004175AB" w:rsidRPr="00140667">
              <w:rPr>
                <w:rStyle w:val="ae"/>
                <w:rFonts w:eastAsia="Calibri"/>
                <w:noProof/>
              </w:rPr>
              <w:t>7.</w:t>
            </w:r>
            <w:r w:rsidR="00417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175AB" w:rsidRPr="00140667">
              <w:rPr>
                <w:rStyle w:val="ae"/>
                <w:rFonts w:eastAsia="Calibri"/>
                <w:noProof/>
              </w:rPr>
              <w:t>Выводы</w:t>
            </w:r>
            <w:r w:rsidR="004175AB">
              <w:rPr>
                <w:noProof/>
                <w:webHidden/>
              </w:rPr>
              <w:tab/>
            </w:r>
            <w:r w:rsidR="004175AB">
              <w:rPr>
                <w:noProof/>
                <w:webHidden/>
              </w:rPr>
              <w:fldChar w:fldCharType="begin"/>
            </w:r>
            <w:r w:rsidR="004175AB">
              <w:rPr>
                <w:noProof/>
                <w:webHidden/>
              </w:rPr>
              <w:instrText xml:space="preserve"> PAGEREF _Toc64501746 \h </w:instrText>
            </w:r>
            <w:r w:rsidR="004175AB">
              <w:rPr>
                <w:noProof/>
                <w:webHidden/>
              </w:rPr>
            </w:r>
            <w:r w:rsidR="004175AB">
              <w:rPr>
                <w:noProof/>
                <w:webHidden/>
              </w:rPr>
              <w:fldChar w:fldCharType="separate"/>
            </w:r>
            <w:r w:rsidR="004175AB">
              <w:rPr>
                <w:noProof/>
                <w:webHidden/>
              </w:rPr>
              <w:t>31</w:t>
            </w:r>
            <w:r w:rsidR="004175AB">
              <w:rPr>
                <w:noProof/>
                <w:webHidden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6450173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азу данных "</w:t>
      </w:r>
      <w:r w:rsidR="00D311B1" w:rsidRPr="00D311B1">
        <w:rPr>
          <w:rFonts w:ascii="Times New Roman" w:hAnsi="Times New Roman"/>
          <w:sz w:val="28"/>
          <w:szCs w:val="28"/>
        </w:rPr>
        <w:t xml:space="preserve"> </w:t>
      </w:r>
      <w:r w:rsidR="00D311B1" w:rsidRPr="006766F8">
        <w:rPr>
          <w:rFonts w:ascii="Times New Roman" w:hAnsi="Times New Roman"/>
          <w:sz w:val="28"/>
          <w:szCs w:val="28"/>
        </w:rPr>
        <w:t>Населенный пункт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с помощью цифровой сортировки (</w:t>
      </w:r>
      <w:r w:rsidR="00D311B1">
        <w:rPr>
          <w:rFonts w:ascii="Times New Roman" w:hAnsi="Times New Roman"/>
          <w:color w:val="000000" w:themeColor="text1"/>
          <w:sz w:val="28"/>
          <w:szCs w:val="28"/>
          <w:lang w:val="en-US"/>
        </w:rPr>
        <w:t>Quick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Из записей очереди построить </w:t>
      </w:r>
      <w:r w:rsidR="002B3351">
        <w:rPr>
          <w:rFonts w:ascii="Times New Roman" w:hAnsi="Times New Roman"/>
          <w:color w:val="000000" w:themeColor="text1"/>
          <w:sz w:val="28"/>
          <w:szCs w:val="28"/>
        </w:rPr>
        <w:t>двоичное Б-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дерево</w:t>
      </w:r>
      <w:r w:rsidR="002B3351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Default="007E51E2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дировать файл базы данных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11B1">
        <w:rPr>
          <w:rFonts w:ascii="Times New Roman" w:hAnsi="Times New Roman"/>
          <w:color w:val="000000" w:themeColor="text1"/>
          <w:sz w:val="28"/>
          <w:szCs w:val="28"/>
        </w:rPr>
        <w:t>Шенона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,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7E51E2" w:rsidRDefault="007E51E2" w:rsidP="007E51E2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D311B1" w:rsidRPr="006766F8" w:rsidRDefault="00D61CDF" w:rsidP="00D311B1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311B1" w:rsidRPr="006766F8">
        <w:rPr>
          <w:rFonts w:ascii="Times New Roman" w:hAnsi="Times New Roman"/>
          <w:sz w:val="28"/>
          <w:szCs w:val="28"/>
        </w:rPr>
        <w:t>База данных "</w:t>
      </w:r>
      <w:r w:rsidR="00B40E4D">
        <w:rPr>
          <w:rFonts w:ascii="Times New Roman" w:hAnsi="Times New Roman"/>
          <w:sz w:val="28"/>
          <w:szCs w:val="28"/>
        </w:rPr>
        <w:t>Обманутые вкладчики</w:t>
      </w:r>
      <w:r w:rsidR="00D311B1" w:rsidRPr="006766F8">
        <w:rPr>
          <w:rFonts w:ascii="Times New Roman" w:hAnsi="Times New Roman"/>
          <w:sz w:val="28"/>
          <w:szCs w:val="28"/>
        </w:rPr>
        <w:t>"</w:t>
      </w:r>
    </w:p>
    <w:p w:rsidR="00D311B1" w:rsidRDefault="00D311B1" w:rsidP="00D311B1">
      <w:pPr>
        <w:pStyle w:val="aa"/>
        <w:rPr>
          <w:rFonts w:ascii="Times New Roman" w:hAnsi="Times New Roman"/>
          <w:sz w:val="28"/>
          <w:szCs w:val="28"/>
        </w:rPr>
      </w:pP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Стpуктуpа записи: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</w:t>
      </w:r>
      <w:r w:rsidR="00B40E4D">
        <w:rPr>
          <w:rFonts w:ascii="Times New Roman" w:hAnsi="Times New Roman"/>
          <w:sz w:val="28"/>
          <w:szCs w:val="28"/>
        </w:rPr>
        <w:t>вкладчика: текстовое поле 30</w:t>
      </w:r>
      <w:r w:rsidRPr="006766F8">
        <w:rPr>
          <w:rFonts w:ascii="Times New Roman" w:hAnsi="Times New Roman"/>
          <w:sz w:val="28"/>
          <w:szCs w:val="28"/>
        </w:rPr>
        <w:t xml:space="preserve"> символа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фоpмат &lt;Фамилия&gt;_&lt;Имя&gt;_&lt;Отчество&gt;</w:t>
      </w:r>
    </w:p>
    <w:p w:rsidR="00D311B1" w:rsidRPr="00B40E4D" w:rsidRDefault="00B40E4D" w:rsidP="00D311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умма вклада: целое число (использовать </w:t>
      </w:r>
      <w:r>
        <w:rPr>
          <w:rFonts w:ascii="Times New Roman" w:hAnsi="Times New Roman"/>
          <w:sz w:val="28"/>
          <w:szCs w:val="28"/>
          <w:lang w:val="en-US"/>
        </w:rPr>
        <w:t>unsigned</w:t>
      </w:r>
      <w:r w:rsidRPr="00B40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rt</w:t>
      </w:r>
      <w:r w:rsidRPr="00B40E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B40E4D">
        <w:rPr>
          <w:rFonts w:ascii="Times New Roman" w:hAnsi="Times New Roman"/>
          <w:sz w:val="28"/>
          <w:szCs w:val="28"/>
        </w:rPr>
        <w:t>)</w:t>
      </w:r>
    </w:p>
    <w:p w:rsidR="00D311B1" w:rsidRPr="00B40E4D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</w:t>
      </w:r>
      <w:r w:rsidR="00B40E4D">
        <w:rPr>
          <w:rFonts w:ascii="Times New Roman" w:hAnsi="Times New Roman"/>
          <w:sz w:val="28"/>
          <w:szCs w:val="28"/>
        </w:rPr>
        <w:t xml:space="preserve">     Дата вклада: текстовое поле 10 символов 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        фоpмат дд-мм-гг</w:t>
      </w:r>
    </w:p>
    <w:p w:rsidR="00D311B1" w:rsidRDefault="004818D0" w:rsidP="00D311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О адвоката: текстовое поле 22 символа </w:t>
      </w:r>
    </w:p>
    <w:p w:rsidR="004818D0" w:rsidRPr="005A7AE6" w:rsidRDefault="004818D0" w:rsidP="00D311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формат</w:t>
      </w:r>
      <w:r w:rsidRPr="005A7AE6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</w:rPr>
        <w:t>Фамилия</w:t>
      </w:r>
      <w:r w:rsidRPr="005A7AE6">
        <w:rPr>
          <w:rFonts w:ascii="Times New Roman" w:hAnsi="Times New Roman"/>
          <w:sz w:val="28"/>
          <w:szCs w:val="28"/>
        </w:rPr>
        <w:t>&gt;_&lt;</w:t>
      </w:r>
      <w:r>
        <w:rPr>
          <w:rFonts w:ascii="Times New Roman" w:hAnsi="Times New Roman"/>
          <w:sz w:val="28"/>
          <w:szCs w:val="28"/>
        </w:rPr>
        <w:t>буква</w:t>
      </w:r>
      <w:r w:rsidRPr="005A7AE6">
        <w:rPr>
          <w:rFonts w:ascii="Times New Roman" w:hAnsi="Times New Roman"/>
          <w:sz w:val="28"/>
          <w:szCs w:val="28"/>
        </w:rPr>
        <w:t>&gt;_&lt;</w:t>
      </w:r>
      <w:r>
        <w:rPr>
          <w:rFonts w:ascii="Times New Roman" w:hAnsi="Times New Roman"/>
          <w:sz w:val="28"/>
          <w:szCs w:val="28"/>
        </w:rPr>
        <w:t>буква</w:t>
      </w:r>
      <w:r w:rsidRPr="005A7AE6">
        <w:rPr>
          <w:rFonts w:ascii="Times New Roman" w:hAnsi="Times New Roman"/>
          <w:sz w:val="28"/>
          <w:szCs w:val="28"/>
        </w:rPr>
        <w:t>&gt;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Пpимеp записи из БД: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Петpов_Иван_Федоpович___________</w:t>
      </w:r>
    </w:p>
    <w:p w:rsidR="00D311B1" w:rsidRPr="006766F8" w:rsidRDefault="00D311B1" w:rsidP="00D311B1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r w:rsidR="004818D0">
        <w:rPr>
          <w:rFonts w:ascii="Times New Roman" w:hAnsi="Times New Roman"/>
          <w:sz w:val="28"/>
          <w:szCs w:val="28"/>
        </w:rPr>
        <w:t>130</w:t>
      </w:r>
    </w:p>
    <w:p w:rsidR="00D311B1" w:rsidRPr="006766F8" w:rsidRDefault="004818D0" w:rsidP="00D311B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5-03-46</w:t>
      </w:r>
    </w:p>
    <w:p w:rsidR="007E51E2" w:rsidRDefault="004818D0" w:rsidP="004818D0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_И_В</w:t>
      </w:r>
      <w:r w:rsidRPr="006766F8">
        <w:rPr>
          <w:rFonts w:ascii="Times New Roman" w:hAnsi="Times New Roman"/>
          <w:sz w:val="28"/>
          <w:szCs w:val="28"/>
        </w:rPr>
        <w:t>______________</w:t>
      </w:r>
    </w:p>
    <w:p w:rsidR="004818D0" w:rsidRPr="006766F8" w:rsidRDefault="004818D0" w:rsidP="00D311B1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аpианты условий упоpядочения и ключи поиска (К):</w:t>
      </w:r>
      <w:r w:rsidR="007E51E2" w:rsidRPr="007E51E2">
        <w:rPr>
          <w:sz w:val="28"/>
          <w:szCs w:val="28"/>
        </w:rPr>
        <w:t xml:space="preserve"> </w:t>
      </w:r>
    </w:p>
    <w:p w:rsidR="00D61CDF" w:rsidRPr="0095086B" w:rsidRDefault="007E51E2" w:rsidP="007E51E2">
      <w:pPr>
        <w:pStyle w:val="aa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766F8">
        <w:rPr>
          <w:rFonts w:ascii="Times New Roman" w:hAnsi="Times New Roman"/>
          <w:sz w:val="28"/>
          <w:szCs w:val="28"/>
        </w:rPr>
        <w:t xml:space="preserve">по </w:t>
      </w:r>
      <w:r w:rsidR="002B3351">
        <w:rPr>
          <w:rFonts w:ascii="Times New Roman" w:hAnsi="Times New Roman"/>
          <w:sz w:val="28"/>
          <w:szCs w:val="28"/>
        </w:rPr>
        <w:t>фио</w:t>
      </w:r>
      <w:r w:rsidR="004818D0">
        <w:rPr>
          <w:rFonts w:ascii="Times New Roman" w:hAnsi="Times New Roman"/>
          <w:sz w:val="28"/>
          <w:szCs w:val="28"/>
        </w:rPr>
        <w:t xml:space="preserve"> и сумме вклада</w:t>
      </w:r>
      <w:r w:rsidR="002B3351">
        <w:rPr>
          <w:rFonts w:ascii="Times New Roman" w:hAnsi="Times New Roman"/>
          <w:sz w:val="28"/>
          <w:szCs w:val="28"/>
        </w:rPr>
        <w:t>, К = первые три буквы фамилии</w:t>
      </w:r>
      <w:r w:rsidRPr="00676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1CDF" w:rsidRPr="007E51E2">
        <w:rPr>
          <w:rFonts w:ascii="Times New Roman" w:hAnsi="Times New Roman"/>
          <w:sz w:val="28"/>
          <w:szCs w:val="28"/>
        </w:rPr>
        <w:t xml:space="preserve">Ключ в дереве </w:t>
      </w:r>
      <w:r>
        <w:rPr>
          <w:rFonts w:ascii="Times New Roman" w:hAnsi="Times New Roman"/>
          <w:sz w:val="28"/>
          <w:szCs w:val="28"/>
        </w:rPr>
        <w:t>=</w:t>
      </w:r>
      <w:r w:rsidRPr="007E51E2">
        <w:rPr>
          <w:rFonts w:ascii="Times New Roman" w:hAnsi="Times New Roman"/>
          <w:sz w:val="28"/>
          <w:szCs w:val="28"/>
        </w:rPr>
        <w:t xml:space="preserve"> </w:t>
      </w:r>
      <w:r w:rsidR="004818D0">
        <w:rPr>
          <w:rFonts w:ascii="Times New Roman" w:hAnsi="Times New Roman"/>
          <w:sz w:val="28"/>
          <w:szCs w:val="28"/>
        </w:rPr>
        <w:t>ФИО адвоката</w:t>
      </w:r>
    </w:p>
    <w:p w:rsidR="00D61CDF" w:rsidRPr="0095086B" w:rsidRDefault="00D61CDF">
      <w:pPr>
        <w:spacing w:after="200" w:line="276" w:lineRule="auto"/>
        <w:rPr>
          <w:color w:val="000000" w:themeColor="text1"/>
          <w:sz w:val="22"/>
        </w:rPr>
      </w:pPr>
      <w:r w:rsidRPr="0095086B">
        <w:rPr>
          <w:color w:val="000000" w:themeColor="text1"/>
          <w:sz w:val="22"/>
        </w:rPr>
        <w:br w:type="page"/>
      </w:r>
    </w:p>
    <w:p w:rsidR="00D61CDF" w:rsidRPr="0095086B" w:rsidRDefault="00D61CDF" w:rsidP="00D61C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6450173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6450173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D61CDF" w:rsidRPr="0095086B" w:rsidRDefault="00D311B1" w:rsidP="00D61CDF">
      <w:pPr>
        <w:ind w:firstLine="284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Быстр</w:t>
      </w:r>
      <w:r w:rsidR="00D61CDF" w:rsidRPr="0095086B">
        <w:rPr>
          <w:color w:val="000000" w:themeColor="text1"/>
          <w:sz w:val="28"/>
          <w:szCs w:val="28"/>
          <w:u w:val="single"/>
        </w:rPr>
        <w:t>ая сортировка (</w:t>
      </w:r>
      <w:r>
        <w:rPr>
          <w:color w:val="000000" w:themeColor="text1"/>
          <w:sz w:val="28"/>
          <w:szCs w:val="28"/>
          <w:u w:val="single"/>
          <w:lang w:val="en-US"/>
        </w:rPr>
        <w:t>Quick</w:t>
      </w:r>
      <w:r w:rsidR="00D61CDF" w:rsidRPr="0095086B">
        <w:rPr>
          <w:color w:val="000000" w:themeColor="text1"/>
          <w:sz w:val="28"/>
          <w:szCs w:val="28"/>
          <w:u w:val="single"/>
        </w:rPr>
        <w:t xml:space="preserve"> </w:t>
      </w:r>
      <w:r w:rsidR="00D61CDF" w:rsidRPr="0095086B">
        <w:rPr>
          <w:color w:val="000000" w:themeColor="text1"/>
          <w:sz w:val="28"/>
          <w:szCs w:val="28"/>
          <w:u w:val="single"/>
          <w:lang w:val="en-US"/>
        </w:rPr>
        <w:t>Sort</w:t>
      </w:r>
      <w:r w:rsidR="00D61CDF" w:rsidRPr="0095086B">
        <w:rPr>
          <w:color w:val="000000" w:themeColor="text1"/>
          <w:sz w:val="28"/>
          <w:szCs w:val="28"/>
          <w:u w:val="single"/>
        </w:rPr>
        <w:t>)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Метод Хоара или метод быстрой сортировки заключается в следующем. Возьмём произвольный элемент массива х. Просматривая массив слева, найдём элемент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≥</w:t>
      </w:r>
      <w:r>
        <w:rPr>
          <w:sz w:val="28"/>
          <w:lang w:val="en-US"/>
        </w:rPr>
        <w:t>x</w:t>
      </w:r>
      <w:r>
        <w:rPr>
          <w:sz w:val="28"/>
        </w:rPr>
        <w:t xml:space="preserve">. Просматривая массив справа, найдём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j</w:t>
      </w:r>
      <w:r>
        <w:rPr>
          <w:sz w:val="28"/>
        </w:rPr>
        <w:t xml:space="preserve"> ≤</w:t>
      </w:r>
      <w:r>
        <w:rPr>
          <w:sz w:val="28"/>
          <w:lang w:val="en-US"/>
        </w:rPr>
        <w:t>x</w:t>
      </w:r>
      <w:r>
        <w:rPr>
          <w:sz w:val="28"/>
        </w:rPr>
        <w:t xml:space="preserve">. Поменяем местами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i</w:t>
      </w:r>
      <w:r>
        <w:rPr>
          <w:sz w:val="28"/>
        </w:rPr>
        <w:t xml:space="preserve"> и </w:t>
      </w:r>
      <w:r>
        <w:rPr>
          <w:sz w:val="28"/>
          <w:lang w:val="en-US"/>
        </w:rPr>
        <w:t>a</w:t>
      </w:r>
      <w:r>
        <w:rPr>
          <w:sz w:val="28"/>
          <w:vertAlign w:val="subscript"/>
          <w:lang w:val="en-US"/>
        </w:rPr>
        <w:t>J</w:t>
      </w:r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. Будем продолжать процесс просмотра и обмена, до тех пор пока </w:t>
      </w:r>
      <w:r>
        <w:rPr>
          <w:sz w:val="28"/>
          <w:lang w:val="en-US"/>
        </w:rPr>
        <w:t>i</w:t>
      </w:r>
      <w:r>
        <w:rPr>
          <w:sz w:val="28"/>
        </w:rPr>
        <w:t xml:space="preserve"> не станет больше </w:t>
      </w:r>
      <w:r>
        <w:rPr>
          <w:sz w:val="28"/>
          <w:lang w:val="en-US"/>
        </w:rPr>
        <w:t>j</w:t>
      </w:r>
      <w:r>
        <w:rPr>
          <w:sz w:val="28"/>
        </w:rPr>
        <w:t>. Тогда массив можно разбить на две части: в левой части все элементы не больше х, в правой части массива не меньше х. Затем к каждой части массива применяется тот же алгоритм.</w:t>
      </w:r>
    </w:p>
    <w:p w:rsidR="00D311B1" w:rsidRDefault="00D311B1" w:rsidP="00D311B1">
      <w:pPr>
        <w:pStyle w:val="ac"/>
        <w:widowControl w:val="0"/>
        <w:tabs>
          <w:tab w:val="clear" w:pos="2311"/>
          <w:tab w:val="num" w:pos="-1080"/>
        </w:tabs>
      </w:pPr>
      <w:r>
        <w:t>Очевидно, трудоёмкость метода существенно зависит от выбора элемента х, который влияет на разделение массива. Максимальные значения М и С для метода быстрой сортировки достигаются при сортировке упорядоченных массивов (в прямом и обратном порядке). Тогда в этом случае в одной части остаётся только один элемент (минимальный или максимальный), а во второй – все остальные элементы. Выражения для М и С имеют следующий вид</w:t>
      </w:r>
    </w:p>
    <w:p w:rsidR="00D311B1" w:rsidRPr="00B572F7" w:rsidRDefault="00D311B1" w:rsidP="00D311B1">
      <w:pPr>
        <w:widowControl w:val="0"/>
        <w:ind w:firstLine="540"/>
        <w:jc w:val="center"/>
        <w:rPr>
          <w:sz w:val="28"/>
        </w:rPr>
      </w:pPr>
      <w:r>
        <w:rPr>
          <w:sz w:val="28"/>
          <w:lang w:val="en-US"/>
        </w:rPr>
        <w:t>M</w:t>
      </w:r>
      <w:r w:rsidRPr="00B572F7">
        <w:rPr>
          <w:sz w:val="28"/>
        </w:rPr>
        <w:t>=</w:t>
      </w:r>
      <w:r w:rsidRPr="00B572F7">
        <w:rPr>
          <w:i/>
          <w:sz w:val="28"/>
        </w:rPr>
        <w:t>3(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</w:rPr>
        <w:t>-1),</w:t>
      </w:r>
      <w:r w:rsidRPr="00B572F7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B572F7">
        <w:rPr>
          <w:sz w:val="28"/>
        </w:rPr>
        <w:t>=</w:t>
      </w:r>
      <w:r w:rsidRPr="00B572F7"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  <w:vertAlign w:val="superscript"/>
        </w:rPr>
        <w:t>2</w:t>
      </w:r>
      <w:r w:rsidRPr="00B572F7">
        <w:rPr>
          <w:i/>
          <w:sz w:val="28"/>
        </w:rPr>
        <w:t>+5</w:t>
      </w:r>
      <w:r>
        <w:rPr>
          <w:i/>
          <w:sz w:val="28"/>
          <w:lang w:val="en-US"/>
        </w:rPr>
        <w:t>n</w:t>
      </w:r>
      <w:r w:rsidRPr="00B572F7">
        <w:rPr>
          <w:i/>
          <w:sz w:val="28"/>
        </w:rPr>
        <w:t>+4)/2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Таким образом, в случае упорядоченных массивов трудоёмкость сортировки имеет квадратичный порядок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Элемент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sz w:val="28"/>
        </w:rPr>
        <w:t xml:space="preserve"> называется </w:t>
      </w:r>
      <w:r>
        <w:rPr>
          <w:i/>
          <w:sz w:val="28"/>
        </w:rPr>
        <w:t>медианой</w:t>
      </w:r>
      <w:r>
        <w:rPr>
          <w:sz w:val="28"/>
        </w:rPr>
        <w:t xml:space="preserve"> для элементов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L</w:t>
      </w:r>
      <w:r>
        <w:rPr>
          <w:i/>
          <w:sz w:val="28"/>
        </w:rPr>
        <w:t>…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R</w:t>
      </w:r>
      <w:r>
        <w:rPr>
          <w:i/>
          <w:sz w:val="28"/>
        </w:rPr>
        <w:t>,</w:t>
      </w:r>
      <w:r>
        <w:rPr>
          <w:sz w:val="28"/>
        </w:rPr>
        <w:t xml:space="preserve"> если количество элементов меньших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i/>
          <w:sz w:val="28"/>
        </w:rPr>
        <w:t xml:space="preserve"> </w:t>
      </w:r>
      <w:r>
        <w:rPr>
          <w:sz w:val="28"/>
        </w:rPr>
        <w:t xml:space="preserve">равно количеству элементов больших 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m</w:t>
      </w:r>
      <w:r>
        <w:rPr>
          <w:sz w:val="28"/>
        </w:rPr>
        <w:t xml:space="preserve"> с точностью до одного элемента (если количество элементов нечётно). В примере буква К- медиана для КУРАПОВАЕ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Минимальная трудоемкость метода Хоара достигается в случае, когда на каждом шаге алгоритма в качестве ведущего элемента выбирается медиана массива. Количество сравнений в этом случае </w:t>
      </w:r>
      <w:r>
        <w:rPr>
          <w:sz w:val="28"/>
          <w:lang w:val="en-US"/>
        </w:rPr>
        <w:t>C</w:t>
      </w:r>
      <w:r>
        <w:rPr>
          <w:sz w:val="28"/>
        </w:rPr>
        <w:t>=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1)</w:t>
      </w:r>
      <w:r>
        <w:rPr>
          <w:sz w:val="28"/>
          <w:lang w:val="en-US"/>
        </w:rPr>
        <w:t>log</w:t>
      </w:r>
      <w:r>
        <w:rPr>
          <w:i/>
          <w:sz w:val="28"/>
        </w:rPr>
        <w:t>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1)-(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>+1)</w:t>
      </w:r>
      <w:r>
        <w:rPr>
          <w:sz w:val="28"/>
        </w:rPr>
        <w:t xml:space="preserve">. Количество пересылок зависит от положения элементов, но не может быть больше одного обмена на два сравнения. Поэтому количество пересылок – величина того же порядка, что и число сравнений. Асимптотические оценки для средних значений М и С имеют следующий вид </w:t>
      </w:r>
    </w:p>
    <w:p w:rsidR="00D311B1" w:rsidRDefault="00D311B1" w:rsidP="00D311B1">
      <w:pPr>
        <w:widowControl w:val="0"/>
        <w:ind w:firstLine="540"/>
        <w:jc w:val="center"/>
        <w:rPr>
          <w:sz w:val="28"/>
        </w:rPr>
      </w:pPr>
      <w:r>
        <w:rPr>
          <w:sz w:val="28"/>
        </w:rPr>
        <w:t>С=О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>), М=О(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) при </w:t>
      </w:r>
      <w:r>
        <w:rPr>
          <w:i/>
          <w:sz w:val="28"/>
          <w:lang w:val="en-US"/>
        </w:rPr>
        <w:t>n</w:t>
      </w:r>
      <w:r>
        <w:rPr>
          <w:i/>
          <w:sz w:val="28"/>
        </w:rPr>
        <w:t xml:space="preserve"> → ∞</w:t>
      </w:r>
      <w:r>
        <w:rPr>
          <w:sz w:val="28"/>
        </w:rPr>
        <w:t>.</w:t>
      </w:r>
    </w:p>
    <w:p w:rsidR="00D311B1" w:rsidRDefault="00D311B1" w:rsidP="00D311B1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Метод Хоара неустойчив.</w:t>
      </w:r>
    </w:p>
    <w:p w:rsidR="00114BD7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6450173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воичный поиск</w:t>
      </w:r>
      <w:bookmarkEnd w:id="3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lastRenderedPageBreak/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483ABD50" wp14:editId="107D7E2E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95E7591" wp14:editId="77D100C2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5B32EB" w:rsidRDefault="005B32EB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64501738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ки и очереди</w:t>
      </w:r>
      <w:bookmarkEnd w:id="4"/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  <w:r w:rsidRPr="005B32EB">
        <w:rPr>
          <w:i/>
          <w:sz w:val="28"/>
        </w:rPr>
        <w:t>Списком</w:t>
      </w:r>
      <w:r w:rsidRPr="005B32EB">
        <w:rPr>
          <w:sz w:val="28"/>
        </w:rPr>
        <w:t xml:space="preserve"> называется последовательность однотипных элементов, связанных между собой указателями. Будем считать, что элементы списка имеют  тип </w:t>
      </w:r>
      <w:r w:rsidRPr="005B32EB">
        <w:rPr>
          <w:sz w:val="28"/>
          <w:lang w:val="en-US"/>
        </w:rPr>
        <w:t>tLE</w:t>
      </w:r>
      <w:r w:rsidRPr="005B32EB">
        <w:rPr>
          <w:sz w:val="28"/>
        </w:rPr>
        <w:t xml:space="preserve">, указатели на элементы списка имеют тип </w:t>
      </w:r>
      <w:r w:rsidRPr="005B32EB">
        <w:rPr>
          <w:sz w:val="28"/>
          <w:lang w:val="en-US"/>
        </w:rPr>
        <w:t>pLE</w:t>
      </w:r>
      <w:r w:rsidRPr="005B32EB">
        <w:rPr>
          <w:sz w:val="28"/>
        </w:rPr>
        <w:t>.</w:t>
      </w:r>
    </w:p>
    <w:p w:rsidR="005B32EB" w:rsidRPr="005B32EB" w:rsidRDefault="005B32EB" w:rsidP="005B32EB">
      <w:pPr>
        <w:widowControl w:val="0"/>
        <w:ind w:left="360"/>
        <w:jc w:val="both"/>
        <w:rPr>
          <w:sz w:val="28"/>
          <w:lang w:val="en-US"/>
        </w:rPr>
      </w:pPr>
      <w:r w:rsidRPr="005B32EB">
        <w:rPr>
          <w:sz w:val="28"/>
          <w:lang w:val="en-US"/>
        </w:rPr>
        <w:t>X: tLE</w:t>
      </w:r>
      <w:r w:rsidRPr="005B32EB">
        <w:rPr>
          <w:sz w:val="28"/>
          <w:lang w:val="en-US"/>
        </w:rPr>
        <w:tab/>
        <w:t xml:space="preserve"> </w:t>
      </w:r>
      <w:r w:rsidRPr="005B32EB">
        <w:rPr>
          <w:sz w:val="28"/>
          <w:lang w:val="en-US"/>
        </w:rPr>
        <w:tab/>
      </w:r>
      <w:r w:rsidRPr="005B32EB">
        <w:rPr>
          <w:sz w:val="28"/>
          <w:lang w:val="en-US"/>
        </w:rPr>
        <w:tab/>
        <w:t>p: 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</w:tblGrid>
      <w:tr w:rsidR="005B32EB" w:rsidTr="005B32EB">
        <w:trPr>
          <w:trHeight w:val="72"/>
        </w:trPr>
        <w:tc>
          <w:tcPr>
            <w:tcW w:w="1273" w:type="dxa"/>
          </w:tcPr>
          <w:p w:rsidR="005B32EB" w:rsidRPr="005B32EB" w:rsidRDefault="005B32EB" w:rsidP="005B32EB">
            <w:pPr>
              <w:framePr w:hSpace="181" w:wrap="around" w:vAnchor="text" w:hAnchor="page" w:x="2647" w:y="205"/>
              <w:widowControl w:val="0"/>
              <w:ind w:left="360"/>
              <w:jc w:val="both"/>
              <w:rPr>
                <w:sz w:val="28"/>
              </w:rPr>
            </w:pPr>
            <w:r w:rsidRPr="005B32EB">
              <w:rPr>
                <w:sz w:val="28"/>
                <w:lang w:val="en-US"/>
              </w:rPr>
              <w:t>Next</w:t>
            </w:r>
          </w:p>
        </w:tc>
      </w:tr>
      <w:tr w:rsidR="005B32EB" w:rsidTr="005B32EB">
        <w:trPr>
          <w:trHeight w:val="74"/>
        </w:trPr>
        <w:tc>
          <w:tcPr>
            <w:tcW w:w="1273" w:type="dxa"/>
          </w:tcPr>
          <w:p w:rsidR="005B32EB" w:rsidRPr="005B32EB" w:rsidRDefault="005B32EB" w:rsidP="005B32EB">
            <w:pPr>
              <w:framePr w:hSpace="181" w:wrap="around" w:vAnchor="text" w:hAnchor="page" w:x="2647" w:y="205"/>
              <w:widowControl w:val="0"/>
              <w:ind w:left="360"/>
              <w:jc w:val="both"/>
              <w:rPr>
                <w:sz w:val="28"/>
              </w:rPr>
            </w:pPr>
            <w:r w:rsidRPr="005B32EB">
              <w:rPr>
                <w:sz w:val="28"/>
                <w:lang w:val="en-US"/>
              </w:rPr>
              <w:t>Data</w:t>
            </w:r>
          </w:p>
        </w:tc>
      </w:tr>
    </w:tbl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2816FE73" wp14:editId="152C51E1">
                <wp:simplePos x="0" y="0"/>
                <wp:positionH relativeFrom="column">
                  <wp:posOffset>1485900</wp:posOffset>
                </wp:positionH>
                <wp:positionV relativeFrom="paragraph">
                  <wp:posOffset>30480</wp:posOffset>
                </wp:positionV>
                <wp:extent cx="1714500" cy="228600"/>
                <wp:effectExtent l="0" t="0" r="0" b="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28600"/>
                          <a:chOff x="3474" y="3114"/>
                          <a:chExt cx="2700" cy="360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14" y="3114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7AE6" w:rsidRDefault="005A7AE6" w:rsidP="005B32E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74" y="329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oval" w="med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6FE73" id="Группа 4" o:spid="_x0000_s1026" style="position:absolute;left:0;text-align:left;margin-left:117pt;margin-top:2.4pt;width:135pt;height:18pt;z-index:251662336" coordorigin="3474,3114" coordsize="27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" o:allowincell="f">
                <v:rect id="Rectangle 9" o:spid="_x0000_s1027" style="position:absolute;left:4914;top:3114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5A7AE6" w:rsidRDefault="005A7AE6" w:rsidP="005B32EB"/>
                    </w:txbxContent>
                  </v:textbox>
                </v:rect>
                <v:line id="Line 10" o:spid="_x0000_s1028" style="position:absolute;visibility:visible;mso-wrap-style:square" from="3474,3294" to="545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" strokeweight="1.5pt">
                  <v:stroke startarrow="classic" startarrowwidth="narrow" startarrowlength="long" endarrow="oval" endarrowlength="short"/>
                </v:line>
              </v:group>
            </w:pict>
          </mc:Fallback>
        </mc:AlternateContent>
      </w:r>
    </w:p>
    <w:p w:rsidR="005B32EB" w:rsidRDefault="005B32EB" w:rsidP="005B32EB">
      <w:pPr>
        <w:pStyle w:val="af0"/>
        <w:widowControl w:val="0"/>
        <w:ind w:left="360"/>
        <w:jc w:val="center"/>
        <w:rPr>
          <w:b w:val="0"/>
          <w:sz w:val="24"/>
        </w:rPr>
      </w:pPr>
      <w:bookmarkStart w:id="5" w:name="_Toc68409828"/>
      <w:bookmarkStart w:id="6" w:name="_Toc83612088"/>
      <w:r>
        <w:rPr>
          <w:b w:val="0"/>
          <w:sz w:val="24"/>
        </w:rPr>
        <w:t xml:space="preserve">Рисунок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</w:instrText>
      </w:r>
      <w:r>
        <w:rPr>
          <w:b w:val="0"/>
          <w:sz w:val="24"/>
          <w:lang w:val="en-US"/>
        </w:rPr>
        <w:instrText>SEQ</w:instrText>
      </w:r>
      <w:r>
        <w:rPr>
          <w:b w:val="0"/>
          <w:sz w:val="24"/>
        </w:rPr>
        <w:instrText xml:space="preserve"> Рисунок \* </w:instrText>
      </w:r>
      <w:r>
        <w:rPr>
          <w:b w:val="0"/>
          <w:sz w:val="24"/>
          <w:lang w:val="en-US"/>
        </w:rPr>
        <w:instrText>ARABIC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separate"/>
      </w:r>
      <w:r w:rsidRPr="009072DD">
        <w:rPr>
          <w:b w:val="0"/>
          <w:noProof/>
          <w:sz w:val="24"/>
        </w:rPr>
        <w:t>13</w:t>
      </w:r>
      <w:bookmarkEnd w:id="5"/>
      <w:r>
        <w:rPr>
          <w:b w:val="0"/>
          <w:sz w:val="24"/>
        </w:rPr>
        <w:fldChar w:fldCharType="end"/>
      </w:r>
      <w:r>
        <w:rPr>
          <w:b w:val="0"/>
          <w:sz w:val="24"/>
        </w:rPr>
        <w:t xml:space="preserve"> Указатель на элемент списка</w:t>
      </w:r>
      <w:bookmarkEnd w:id="6"/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  <w:r w:rsidRPr="005B32EB">
        <w:rPr>
          <w:sz w:val="28"/>
        </w:rPr>
        <w:t xml:space="preserve">Поле </w:t>
      </w:r>
      <w:r w:rsidRPr="005B32EB">
        <w:rPr>
          <w:sz w:val="28"/>
          <w:lang w:val="en-US"/>
        </w:rPr>
        <w:t>Next</w:t>
      </w:r>
      <w:r w:rsidRPr="005B32EB">
        <w:rPr>
          <w:sz w:val="28"/>
        </w:rPr>
        <w:t xml:space="preserve"> является указателем на элемент списка и может занимать произвольное место в структуре элемента. Однако если оно является первым элементом структуры, то его адрес совпадает с адресом элемента списка, и это позволяет оптимизировать многие операции со списками. Поле </w:t>
      </w:r>
      <w:r w:rsidRPr="005B32EB">
        <w:rPr>
          <w:sz w:val="28"/>
          <w:lang w:val="en-US"/>
        </w:rPr>
        <w:t>Data</w:t>
      </w:r>
      <w:r w:rsidRPr="005B32EB">
        <w:rPr>
          <w:sz w:val="28"/>
        </w:rPr>
        <w:t xml:space="preserve"> содержит информацию, которая будет учитываться при сортировке.</w:t>
      </w:r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  <w:r w:rsidRPr="005B32EB">
        <w:rPr>
          <w:sz w:val="28"/>
        </w:rPr>
        <w:t xml:space="preserve">Рассмотрим два вида списков: </w:t>
      </w:r>
      <w:r w:rsidRPr="005B32EB">
        <w:rPr>
          <w:i/>
          <w:sz w:val="28"/>
        </w:rPr>
        <w:t>стек</w:t>
      </w:r>
      <w:r w:rsidRPr="005B32EB">
        <w:rPr>
          <w:sz w:val="28"/>
        </w:rPr>
        <w:t xml:space="preserve"> и </w:t>
      </w:r>
      <w:r w:rsidRPr="005B32EB">
        <w:rPr>
          <w:i/>
          <w:sz w:val="28"/>
        </w:rPr>
        <w:t>очередь</w:t>
      </w:r>
      <w:r w:rsidRPr="005B32EB">
        <w:rPr>
          <w:sz w:val="28"/>
        </w:rPr>
        <w:t xml:space="preserve">. </w:t>
      </w:r>
      <w:r w:rsidRPr="005B32EB">
        <w:rPr>
          <w:i/>
          <w:sz w:val="28"/>
        </w:rPr>
        <w:t>Стек</w:t>
      </w:r>
      <w:r w:rsidRPr="005B32EB">
        <w:rPr>
          <w:sz w:val="28"/>
        </w:rPr>
        <w:t xml:space="preserve"> характеризуется тем, что новый элемент добавляется в начало последовательности, а удаляться может только первый элемент списка. При добавлении в </w:t>
      </w:r>
      <w:r w:rsidRPr="005B32EB">
        <w:rPr>
          <w:i/>
          <w:sz w:val="28"/>
        </w:rPr>
        <w:t>очередь</w:t>
      </w:r>
      <w:r w:rsidRPr="005B32EB">
        <w:rPr>
          <w:sz w:val="28"/>
        </w:rPr>
        <w:t xml:space="preserve"> новый элемент ставится в конец списка, удаляется первый элемент последовательности.</w:t>
      </w:r>
    </w:p>
    <w:p w:rsidR="005B32EB" w:rsidRPr="005B32EB" w:rsidRDefault="005B32EB" w:rsidP="005B32EB">
      <w:pPr>
        <w:widowControl w:val="0"/>
        <w:ind w:left="360"/>
        <w:jc w:val="both"/>
        <w:rPr>
          <w:sz w:val="28"/>
        </w:rPr>
      </w:pPr>
      <w:r w:rsidRPr="005B32EB">
        <w:rPr>
          <w:sz w:val="28"/>
        </w:rPr>
        <w:t xml:space="preserve">Рассмотрим основные операции со стеком и очередью. Для работы со стеком необходимо иметь указатель на начало списка. Обозначим его </w:t>
      </w:r>
      <w:r w:rsidRPr="005B32EB">
        <w:rPr>
          <w:sz w:val="28"/>
          <w:lang w:val="en-US"/>
        </w:rPr>
        <w:t>Head</w:t>
      </w:r>
      <w:r w:rsidRPr="005B32EB">
        <w:rPr>
          <w:sz w:val="28"/>
        </w:rPr>
        <w:t xml:space="preserve">. При работе с очередью требуется дополнительный указатель на конец очереди. Обозначим его </w:t>
      </w:r>
      <w:r w:rsidRPr="005B32EB">
        <w:rPr>
          <w:sz w:val="28"/>
          <w:lang w:val="en-US"/>
        </w:rPr>
        <w:t>Tail</w:t>
      </w:r>
      <w:r w:rsidRPr="005B32EB">
        <w:rPr>
          <w:sz w:val="28"/>
        </w:rPr>
        <w:t xml:space="preserve">. Иногда при работе с очередью удобно объединять указатели </w:t>
      </w:r>
      <w:r w:rsidRPr="005B32EB">
        <w:rPr>
          <w:sz w:val="28"/>
          <w:lang w:val="en-US"/>
        </w:rPr>
        <w:t>Head</w:t>
      </w:r>
      <w:r w:rsidRPr="005B32EB">
        <w:rPr>
          <w:sz w:val="28"/>
        </w:rPr>
        <w:t xml:space="preserve"> и </w:t>
      </w:r>
      <w:r w:rsidRPr="005B32EB">
        <w:rPr>
          <w:sz w:val="28"/>
          <w:lang w:val="en-US"/>
        </w:rPr>
        <w:t>Tail</w:t>
      </w:r>
      <w:r w:rsidRPr="005B32EB">
        <w:rPr>
          <w:sz w:val="28"/>
        </w:rPr>
        <w:t xml:space="preserve"> в виде полей некоторой переменной </w:t>
      </w:r>
      <w:r w:rsidRPr="005B32EB">
        <w:rPr>
          <w:sz w:val="28"/>
          <w:lang w:val="en-US"/>
        </w:rPr>
        <w:t>Queue</w:t>
      </w:r>
      <w:r w:rsidRPr="005B32EB">
        <w:rPr>
          <w:sz w:val="28"/>
        </w:rPr>
        <w:t>.</w:t>
      </w:r>
    </w:p>
    <w:p w:rsidR="005B32EB" w:rsidRPr="005B32EB" w:rsidRDefault="005B32EB" w:rsidP="005B32EB"/>
    <w:p w:rsidR="007F63DE" w:rsidRPr="0095086B" w:rsidRDefault="007F63DE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64501739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ерево и поиск по нему</w:t>
      </w:r>
      <w:bookmarkEnd w:id="7"/>
    </w:p>
    <w:p w:rsidR="002B3351" w:rsidRPr="002B3351" w:rsidRDefault="00AC771A" w:rsidP="002B3351">
      <w:pPr>
        <w:ind w:right="355" w:firstLine="284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А2</w:t>
      </w:r>
      <w:r w:rsidR="002B3351" w:rsidRPr="002B3351">
        <w:rPr>
          <w:b/>
          <w:color w:val="000000" w:themeColor="text1"/>
          <w:sz w:val="28"/>
          <w:szCs w:val="28"/>
          <w:u w:val="single"/>
        </w:rPr>
        <w:t xml:space="preserve">-дерево </w:t>
      </w:r>
    </w:p>
    <w:p w:rsidR="002B3351" w:rsidRPr="002B3351" w:rsidRDefault="002B3351" w:rsidP="002B3351">
      <w:pPr>
        <w:ind w:right="355" w:firstLine="284"/>
        <w:jc w:val="both"/>
        <w:rPr>
          <w:color w:val="000000" w:themeColor="text1"/>
          <w:sz w:val="28"/>
          <w:szCs w:val="28"/>
          <w:u w:val="single"/>
        </w:rPr>
      </w:pPr>
    </w:p>
    <w:p w:rsidR="00AC771A" w:rsidRPr="00AC771A" w:rsidRDefault="00AC771A" w:rsidP="00AC771A">
      <w:pPr>
        <w:ind w:left="360"/>
        <w:jc w:val="both"/>
        <w:rPr>
          <w:color w:val="000000" w:themeColor="text1"/>
          <w:sz w:val="28"/>
          <w:szCs w:val="28"/>
        </w:rPr>
      </w:pPr>
      <w:bookmarkStart w:id="8" w:name="_Toc64501740"/>
      <w:r w:rsidRPr="00AC771A">
        <w:rPr>
          <w:color w:val="000000" w:themeColor="text1"/>
          <w:sz w:val="28"/>
          <w:szCs w:val="28"/>
        </w:rPr>
        <w:t xml:space="preserve"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</w:t>
      </w:r>
      <w:r w:rsidRPr="00AC771A">
        <w:rPr>
          <w:color w:val="000000" w:themeColor="text1"/>
          <w:sz w:val="28"/>
          <w:szCs w:val="28"/>
        </w:rPr>
        <w:lastRenderedPageBreak/>
        <w:t>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AC771A" w:rsidRPr="00AC771A" w:rsidRDefault="00AC771A" w:rsidP="00AC771A">
      <w:pPr>
        <w:ind w:left="360"/>
        <w:jc w:val="both"/>
        <w:rPr>
          <w:color w:val="000000" w:themeColor="text1"/>
          <w:sz w:val="28"/>
          <w:szCs w:val="28"/>
        </w:rPr>
      </w:pPr>
      <w:r w:rsidRPr="00AC771A">
        <w:rPr>
          <w:color w:val="000000" w:themeColor="text1"/>
          <w:sz w:val="28"/>
          <w:szCs w:val="28"/>
        </w:rPr>
        <w:t xml:space="preserve">Припишем каждой вершине дерева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AC771A">
        <w:rPr>
          <w:color w:val="000000" w:themeColor="text1"/>
          <w:sz w:val="28"/>
          <w:szCs w:val="28"/>
        </w:rPr>
        <w:t xml:space="preserve"> вес 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AC771A">
        <w:rPr>
          <w:color w:val="000000" w:themeColor="text1"/>
          <w:sz w:val="28"/>
          <w:szCs w:val="28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</w:rPr>
        <w:t>1</w:t>
      </w:r>
      <w:r w:rsidRPr="00AC771A">
        <w:rPr>
          <w:color w:val="000000" w:themeColor="text1"/>
          <w:sz w:val="28"/>
          <w:szCs w:val="28"/>
        </w:rPr>
        <w:t xml:space="preserve">, то 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  <w:vertAlign w:val="subscript"/>
        </w:rPr>
        <w:t>1</w:t>
      </w:r>
      <w:r w:rsidRPr="00AC771A">
        <w:rPr>
          <w:color w:val="000000" w:themeColor="text1"/>
          <w:sz w:val="28"/>
          <w:szCs w:val="28"/>
        </w:rPr>
        <w:t xml:space="preserve">=15). Сумма весов всех вершин дает вес дерева 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</w:rPr>
        <w:t xml:space="preserve">. Каждая вершина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AC771A">
        <w:rPr>
          <w:color w:val="000000" w:themeColor="text1"/>
          <w:sz w:val="28"/>
          <w:szCs w:val="28"/>
        </w:rPr>
        <w:t xml:space="preserve"> расположена на высоте </w:t>
      </w:r>
      <w:r w:rsidRPr="00AC771A">
        <w:rPr>
          <w:color w:val="000000" w:themeColor="text1"/>
          <w:sz w:val="28"/>
          <w:szCs w:val="28"/>
          <w:lang w:val="en-US"/>
        </w:rPr>
        <w:t>h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AC771A">
        <w:rPr>
          <w:color w:val="000000" w:themeColor="text1"/>
          <w:sz w:val="28"/>
          <w:szCs w:val="28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r w:rsidRPr="00AC771A">
        <w:rPr>
          <w:color w:val="000000" w:themeColor="text1"/>
          <w:sz w:val="28"/>
          <w:szCs w:val="28"/>
          <w:lang w:val="en-US"/>
        </w:rPr>
        <w:t>n</w:t>
      </w:r>
      <w:r w:rsidRPr="00AC771A">
        <w:rPr>
          <w:color w:val="000000" w:themeColor="text1"/>
          <w:sz w:val="28"/>
          <w:szCs w:val="28"/>
        </w:rPr>
        <w:t xml:space="preserve"> вершинами следующим образом: </w:t>
      </w:r>
      <w:r w:rsidRPr="00AC771A">
        <w:rPr>
          <w:color w:val="000000" w:themeColor="text1"/>
          <w:sz w:val="28"/>
          <w:szCs w:val="28"/>
          <w:lang w:val="en-US"/>
        </w:rPr>
        <w:t>h</w:t>
      </w:r>
      <w:r w:rsidRPr="00AC771A">
        <w:rPr>
          <w:color w:val="000000" w:themeColor="text1"/>
          <w:sz w:val="28"/>
          <w:szCs w:val="28"/>
          <w:vertAlign w:val="subscript"/>
        </w:rPr>
        <w:t>ср</w:t>
      </w:r>
      <w:r w:rsidRPr="00AC771A">
        <w:rPr>
          <w:color w:val="000000" w:themeColor="text1"/>
          <w:sz w:val="28"/>
          <w:szCs w:val="28"/>
        </w:rPr>
        <w:t>=(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  <w:vertAlign w:val="subscript"/>
        </w:rPr>
        <w:t>1</w:t>
      </w:r>
      <w:r w:rsidRPr="00AC771A">
        <w:rPr>
          <w:color w:val="000000" w:themeColor="text1"/>
          <w:sz w:val="28"/>
          <w:szCs w:val="28"/>
          <w:lang w:val="en-US"/>
        </w:rPr>
        <w:t>h</w:t>
      </w:r>
      <w:r w:rsidRPr="00AC771A">
        <w:rPr>
          <w:color w:val="000000" w:themeColor="text1"/>
          <w:sz w:val="28"/>
          <w:szCs w:val="28"/>
          <w:vertAlign w:val="subscript"/>
        </w:rPr>
        <w:t>1</w:t>
      </w:r>
      <w:r w:rsidRPr="00AC771A">
        <w:rPr>
          <w:color w:val="000000" w:themeColor="text1"/>
          <w:sz w:val="28"/>
          <w:szCs w:val="28"/>
        </w:rPr>
        <w:t>+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  <w:vertAlign w:val="subscript"/>
        </w:rPr>
        <w:t>2</w:t>
      </w:r>
      <w:r w:rsidRPr="00AC771A">
        <w:rPr>
          <w:color w:val="000000" w:themeColor="text1"/>
          <w:sz w:val="28"/>
          <w:szCs w:val="28"/>
          <w:lang w:val="en-US"/>
        </w:rPr>
        <w:t>h</w:t>
      </w:r>
      <w:r w:rsidRPr="00AC771A">
        <w:rPr>
          <w:color w:val="000000" w:themeColor="text1"/>
          <w:sz w:val="28"/>
          <w:szCs w:val="28"/>
          <w:vertAlign w:val="subscript"/>
        </w:rPr>
        <w:t>2</w:t>
      </w:r>
      <w:r w:rsidRPr="00AC771A">
        <w:rPr>
          <w:color w:val="000000" w:themeColor="text1"/>
          <w:sz w:val="28"/>
          <w:szCs w:val="28"/>
        </w:rPr>
        <w:t>+…+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AC771A">
        <w:rPr>
          <w:color w:val="000000" w:themeColor="text1"/>
          <w:sz w:val="28"/>
          <w:szCs w:val="28"/>
          <w:lang w:val="en-US"/>
        </w:rPr>
        <w:t>h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AC771A">
        <w:rPr>
          <w:color w:val="000000" w:themeColor="text1"/>
          <w:sz w:val="28"/>
          <w:szCs w:val="28"/>
        </w:rPr>
        <w:t>)/</w:t>
      </w:r>
      <w:r w:rsidRPr="00AC771A">
        <w:rPr>
          <w:color w:val="000000" w:themeColor="text1"/>
          <w:sz w:val="28"/>
          <w:szCs w:val="28"/>
          <w:lang w:val="en-US"/>
        </w:rPr>
        <w:t>W</w:t>
      </w:r>
      <w:r w:rsidRPr="00AC771A">
        <w:rPr>
          <w:color w:val="000000" w:themeColor="text1"/>
          <w:sz w:val="28"/>
          <w:szCs w:val="28"/>
        </w:rPr>
        <w:t>. Дерево поиска, имеющее минимальную средневзвешенную высоту, называется деревом оптимального поиска (ДОП).</w:t>
      </w:r>
    </w:p>
    <w:p w:rsidR="00AC771A" w:rsidRPr="00AC771A" w:rsidRDefault="00AC771A" w:rsidP="00AC771A">
      <w:pPr>
        <w:ind w:left="360"/>
        <w:jc w:val="both"/>
        <w:rPr>
          <w:color w:val="000000" w:themeColor="text1"/>
          <w:sz w:val="28"/>
          <w:szCs w:val="28"/>
        </w:rPr>
      </w:pPr>
      <w:r w:rsidRPr="00AC771A">
        <w:rPr>
          <w:color w:val="000000" w:themeColor="text1"/>
          <w:sz w:val="28"/>
          <w:szCs w:val="28"/>
        </w:rPr>
        <w:t xml:space="preserve">Второй приближённый алгоритм (А2) использует предварительно упорядоченный набор вершин. В качестве корня выбирается такая вершина, что разность весов левого и правого поддеревьев была минимальна. Для этого путем последовательного суммирования весов определим вершину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AC771A">
        <w:rPr>
          <w:color w:val="000000" w:themeColor="text1"/>
          <w:sz w:val="28"/>
          <w:szCs w:val="28"/>
        </w:rPr>
        <w:t>, для которой справедливы неравенства:</w:t>
      </w:r>
    </w:p>
    <w:p w:rsidR="00AC771A" w:rsidRPr="00AC771A" w:rsidRDefault="00AC771A" w:rsidP="00AC771A">
      <w:pPr>
        <w:ind w:left="360"/>
        <w:jc w:val="both"/>
        <w:rPr>
          <w:color w:val="000000" w:themeColor="text1"/>
          <w:sz w:val="28"/>
          <w:szCs w:val="28"/>
        </w:rPr>
      </w:pPr>
      <w:r w:rsidRPr="0095086B">
        <w:object w:dxaOrig="121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1.25pt" o:ole="" fillcolor="window">
            <v:imagedata r:id="rId10" o:title=""/>
          </v:shape>
          <o:OLEObject Type="Embed" ProgID="Equation.3" ShapeID="_x0000_i1025" DrawAspect="Content" ObjectID="_1764698344" r:id="rId11"/>
        </w:object>
      </w:r>
      <w:r w:rsidRPr="00AC771A">
        <w:rPr>
          <w:color w:val="000000" w:themeColor="text1"/>
          <w:sz w:val="28"/>
          <w:szCs w:val="28"/>
        </w:rPr>
        <w:t xml:space="preserve"> и </w:t>
      </w:r>
      <w:r w:rsidRPr="0095086B">
        <w:object w:dxaOrig="1200" w:dyaOrig="820">
          <v:shape id="_x0000_i1026" type="#_x0000_t75" style="width:60.75pt;height:41.25pt" o:ole="" fillcolor="window">
            <v:imagedata r:id="rId12" o:title=""/>
          </v:shape>
          <o:OLEObject Type="Embed" ProgID="Equation.3" ShapeID="_x0000_i1026" DrawAspect="Content" ObjectID="_1764698345" r:id="rId13"/>
        </w:object>
      </w:r>
      <w:r w:rsidRPr="00AC771A">
        <w:rPr>
          <w:color w:val="000000" w:themeColor="text1"/>
          <w:sz w:val="28"/>
          <w:szCs w:val="28"/>
        </w:rPr>
        <w:t>.</w:t>
      </w:r>
    </w:p>
    <w:p w:rsidR="00AC771A" w:rsidRPr="00AC771A" w:rsidRDefault="00AC771A" w:rsidP="00AC771A">
      <w:pPr>
        <w:ind w:left="360"/>
        <w:jc w:val="both"/>
        <w:rPr>
          <w:color w:val="000000" w:themeColor="text1"/>
          <w:sz w:val="28"/>
          <w:szCs w:val="28"/>
        </w:rPr>
      </w:pPr>
      <w:r w:rsidRPr="00AC771A">
        <w:rPr>
          <w:color w:val="000000" w:themeColor="text1"/>
          <w:sz w:val="28"/>
          <w:szCs w:val="28"/>
        </w:rPr>
        <w:t xml:space="preserve">Тогда в качестве "центра тяжести" может быть выбрана вершина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AC771A">
        <w:rPr>
          <w:color w:val="000000" w:themeColor="text1"/>
          <w:sz w:val="28"/>
          <w:szCs w:val="28"/>
        </w:rPr>
        <w:t xml:space="preserve">,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AC771A">
        <w:rPr>
          <w:color w:val="000000" w:themeColor="text1"/>
          <w:sz w:val="28"/>
          <w:szCs w:val="28"/>
          <w:vertAlign w:val="subscript"/>
        </w:rPr>
        <w:t>-1</w:t>
      </w:r>
      <w:r w:rsidRPr="00AC771A">
        <w:rPr>
          <w:color w:val="000000" w:themeColor="text1"/>
          <w:sz w:val="28"/>
          <w:szCs w:val="28"/>
        </w:rPr>
        <w:t xml:space="preserve"> или </w:t>
      </w:r>
      <w:r w:rsidRPr="00AC771A">
        <w:rPr>
          <w:color w:val="000000" w:themeColor="text1"/>
          <w:sz w:val="28"/>
          <w:szCs w:val="28"/>
          <w:lang w:val="en-US"/>
        </w:rPr>
        <w:t>V</w:t>
      </w:r>
      <w:r w:rsidRPr="00AC771A">
        <w:rPr>
          <w:color w:val="000000" w:themeColor="text1"/>
          <w:sz w:val="28"/>
          <w:szCs w:val="28"/>
          <w:vertAlign w:val="subscript"/>
          <w:lang w:val="en-US"/>
        </w:rPr>
        <w:t>k</w:t>
      </w:r>
      <w:r w:rsidRPr="00AC771A">
        <w:rPr>
          <w:color w:val="000000" w:themeColor="text1"/>
          <w:sz w:val="28"/>
          <w:szCs w:val="28"/>
          <w:vertAlign w:val="subscript"/>
        </w:rPr>
        <w:t>+1</w:t>
      </w:r>
      <w:r w:rsidRPr="00AC771A">
        <w:rPr>
          <w:color w:val="000000" w:themeColor="text1"/>
          <w:sz w:val="28"/>
          <w:szCs w:val="28"/>
        </w:rPr>
        <w:t>, т. е. вершина, для которой разность весов левого и правого поддерева минимальна. Далее действия повторяются для каждого поддерева.</w:t>
      </w:r>
    </w:p>
    <w:p w:rsidR="001E23FC" w:rsidRPr="0095086B" w:rsidRDefault="001E23FC" w:rsidP="001E23FC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кодирования</w:t>
      </w:r>
      <w:bookmarkEnd w:id="8"/>
    </w:p>
    <w:p w:rsidR="006267FF" w:rsidRPr="006267FF" w:rsidRDefault="00435FC0" w:rsidP="006267FF">
      <w:pPr>
        <w:pStyle w:val="2"/>
        <w:numPr>
          <w:ilvl w:val="0"/>
          <w:numId w:val="0"/>
        </w:numPr>
      </w:pPr>
      <w:r>
        <w:t>Код Щеннона</w:t>
      </w:r>
    </w:p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Код Шеннона</w:t>
      </w:r>
      <w:r>
        <w:rPr>
          <w:i/>
          <w:sz w:val="28"/>
        </w:rPr>
        <w:t xml:space="preserve"> </w:t>
      </w:r>
      <w:r>
        <w:rPr>
          <w:sz w:val="28"/>
        </w:rPr>
        <w:t xml:space="preserve">позволяет построить почти оптимальный код с длинами кодовых слов </w:t>
      </w:r>
      <w:r w:rsidRPr="0087394B">
        <w:rPr>
          <w:position w:val="-12"/>
          <w:sz w:val="28"/>
        </w:rPr>
        <w:object w:dxaOrig="1780" w:dyaOrig="380">
          <v:shape id="_x0000_i1027" type="#_x0000_t75" style="width:89.25pt;height:18.75pt" o:ole="">
            <v:imagedata r:id="rId14" o:title=""/>
          </v:shape>
          <o:OLEObject Type="Embed" ProgID="Equation.3" ShapeID="_x0000_i1027" DrawAspect="Content" ObjectID="_1764698346" r:id="rId15"/>
        </w:object>
      </w:r>
      <w:r>
        <w:rPr>
          <w:sz w:val="28"/>
        </w:rPr>
        <w:t xml:space="preserve">. Тогда </w:t>
      </w:r>
      <w:r w:rsidRPr="0030460C">
        <w:rPr>
          <w:sz w:val="28"/>
        </w:rPr>
        <w:t xml:space="preserve">по теореме </w:t>
      </w:r>
      <w:r>
        <w:rPr>
          <w:sz w:val="28"/>
        </w:rPr>
        <w:t xml:space="preserve"> Шеннона </w:t>
      </w:r>
      <w:r w:rsidRPr="0030460C">
        <w:rPr>
          <w:sz w:val="28"/>
        </w:rPr>
        <w:t>из</w:t>
      </w:r>
      <w:r>
        <w:rPr>
          <w:sz w:val="28"/>
        </w:rPr>
        <w:t xml:space="preserve"> п. 5.1</w:t>
      </w:r>
      <w:r w:rsidRPr="0030460C">
        <w:rPr>
          <w:sz w:val="28"/>
        </w:rPr>
        <w:t xml:space="preserve"> </w:t>
      </w:r>
    </w:p>
    <w:p w:rsidR="00435FC0" w:rsidRDefault="00435FC0" w:rsidP="00435FC0">
      <w:pPr>
        <w:tabs>
          <w:tab w:val="left" w:pos="4185"/>
        </w:tabs>
        <w:spacing w:before="120" w:after="120"/>
        <w:ind w:firstLine="720"/>
        <w:jc w:val="center"/>
        <w:rPr>
          <w:sz w:val="28"/>
        </w:rPr>
      </w:pPr>
      <w:r w:rsidRPr="0087394B">
        <w:rPr>
          <w:position w:val="-16"/>
          <w:sz w:val="28"/>
        </w:rPr>
        <w:object w:dxaOrig="2480" w:dyaOrig="420">
          <v:shape id="_x0000_i1028" type="#_x0000_t75" style="width:123.75pt;height:21pt" o:ole="">
            <v:imagedata r:id="rId16" o:title=""/>
          </v:shape>
          <o:OLEObject Type="Embed" ProgID="Equation.3" ShapeID="_x0000_i1028" DrawAspect="Content" ObjectID="_1764698347" r:id="rId17"/>
        </w:object>
      </w:r>
      <w:r>
        <w:rPr>
          <w:sz w:val="28"/>
        </w:rPr>
        <w:t>.</w:t>
      </w:r>
    </w:p>
    <w:p w:rsidR="00435FC0" w:rsidRDefault="00435FC0" w:rsidP="00435FC0">
      <w:pPr>
        <w:tabs>
          <w:tab w:val="left" w:pos="4185"/>
        </w:tabs>
        <w:ind w:firstLine="720"/>
        <w:jc w:val="both"/>
        <w:rPr>
          <w:i/>
          <w:sz w:val="28"/>
        </w:rPr>
      </w:pPr>
      <w:r>
        <w:rPr>
          <w:sz w:val="28"/>
        </w:rPr>
        <w:t>Код Шеннона, удовлетворяющий этому соотношению, строится следующим образом: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>Упорядочим символы исходного алфавита А={</w:t>
      </w:r>
      <w:r>
        <w:rPr>
          <w:i/>
          <w:sz w:val="28"/>
          <w:lang w:val="en-US"/>
        </w:rPr>
        <w:t>a</w:t>
      </w:r>
      <w:r w:rsidRPr="0087394B">
        <w:rPr>
          <w:sz w:val="28"/>
          <w:vertAlign w:val="subscript"/>
        </w:rPr>
        <w:t>1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>a</w:t>
      </w:r>
      <w:r w:rsidRPr="0087394B">
        <w:rPr>
          <w:sz w:val="28"/>
          <w:vertAlign w:val="subscript"/>
        </w:rPr>
        <w:t>2</w:t>
      </w:r>
      <w:r>
        <w:rPr>
          <w:i/>
          <w:sz w:val="28"/>
        </w:rPr>
        <w:t>,…,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} по убыванию их вероятностей: 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1</w:t>
      </w:r>
      <w:r>
        <w:rPr>
          <w:i/>
          <w:sz w:val="28"/>
        </w:rPr>
        <w:t>≥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2</w:t>
      </w:r>
      <w:r>
        <w:rPr>
          <w:i/>
          <w:sz w:val="28"/>
        </w:rPr>
        <w:t>≥</w:t>
      </w:r>
      <w:r>
        <w:rPr>
          <w:i/>
          <w:sz w:val="28"/>
          <w:lang w:val="en-US"/>
        </w:rPr>
        <w:t>p</w:t>
      </w:r>
      <w:r w:rsidRPr="0087394B">
        <w:rPr>
          <w:sz w:val="28"/>
          <w:vertAlign w:val="subscript"/>
        </w:rPr>
        <w:t>3</w:t>
      </w:r>
      <w:r>
        <w:rPr>
          <w:i/>
          <w:sz w:val="28"/>
        </w:rPr>
        <w:t>≥…≥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>.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 xml:space="preserve">Вычислим величины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:, которые называются </w:t>
      </w:r>
      <w:r w:rsidRPr="00792785">
        <w:rPr>
          <w:i/>
          <w:sz w:val="28"/>
        </w:rPr>
        <w:t>к</w:t>
      </w:r>
      <w:r>
        <w:rPr>
          <w:i/>
          <w:sz w:val="28"/>
        </w:rPr>
        <w:t>у</w:t>
      </w:r>
      <w:r w:rsidRPr="00792785">
        <w:rPr>
          <w:i/>
          <w:sz w:val="28"/>
        </w:rPr>
        <w:t>мулятивные вероятности</w:t>
      </w:r>
    </w:p>
    <w:p w:rsidR="00435FC0" w:rsidRDefault="00435FC0" w:rsidP="00435FC0">
      <w:pPr>
        <w:spacing w:before="120" w:after="120"/>
        <w:jc w:val="center"/>
        <w:rPr>
          <w:sz w:val="28"/>
          <w:lang w:val="en-US"/>
        </w:rPr>
      </w:pPr>
      <w:r>
        <w:rPr>
          <w:i/>
          <w:sz w:val="28"/>
          <w:lang w:val="en-US"/>
        </w:rPr>
        <w:t>Q</w:t>
      </w:r>
      <w:r w:rsidRPr="003E7BB0">
        <w:rPr>
          <w:sz w:val="28"/>
          <w:vertAlign w:val="subscript"/>
          <w:lang w:val="en-US"/>
        </w:rPr>
        <w:t>0</w:t>
      </w:r>
      <w:r>
        <w:rPr>
          <w:i/>
          <w:sz w:val="28"/>
          <w:lang w:val="en-US"/>
        </w:rPr>
        <w:t>=</w:t>
      </w:r>
      <w:r w:rsidRPr="003E7BB0">
        <w:rPr>
          <w:sz w:val="28"/>
          <w:lang w:val="en-US"/>
        </w:rPr>
        <w:t>0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, Q</w:t>
      </w:r>
      <w:r w:rsidRPr="003E7BB0">
        <w:rPr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>=p</w:t>
      </w:r>
      <w:r w:rsidRPr="003E7BB0">
        <w:rPr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>+p</w:t>
      </w:r>
      <w:r w:rsidRPr="003E7BB0">
        <w:rPr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>, … , Q</w:t>
      </w:r>
      <w:r>
        <w:rPr>
          <w:i/>
          <w:sz w:val="28"/>
          <w:vertAlign w:val="subscript"/>
          <w:lang w:val="en-US"/>
        </w:rPr>
        <w:t>n</w:t>
      </w:r>
      <w:r>
        <w:rPr>
          <w:i/>
          <w:sz w:val="28"/>
          <w:lang w:val="en-US"/>
        </w:rPr>
        <w:t>=</w:t>
      </w:r>
      <w:r w:rsidRPr="003E7BB0">
        <w:rPr>
          <w:sz w:val="28"/>
          <w:lang w:val="en-US"/>
        </w:rPr>
        <w:t>1.</w:t>
      </w:r>
    </w:p>
    <w:p w:rsidR="00435FC0" w:rsidRDefault="00435FC0" w:rsidP="00435FC0">
      <w:pPr>
        <w:numPr>
          <w:ilvl w:val="0"/>
          <w:numId w:val="2"/>
        </w:numPr>
        <w:tabs>
          <w:tab w:val="clear" w:pos="2868"/>
          <w:tab w:val="num" w:pos="-1440"/>
        </w:tabs>
        <w:ind w:left="1260" w:hanging="540"/>
        <w:jc w:val="both"/>
        <w:rPr>
          <w:sz w:val="28"/>
        </w:rPr>
      </w:pPr>
      <w:r>
        <w:rPr>
          <w:sz w:val="28"/>
        </w:rPr>
        <w:t xml:space="preserve">Представим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в двоичной системе счисления и возьмем в качестве кодового слова первые </w:t>
      </w:r>
      <w:r w:rsidRPr="0087394B">
        <w:rPr>
          <w:position w:val="-12"/>
          <w:sz w:val="28"/>
        </w:rPr>
        <w:object w:dxaOrig="1140" w:dyaOrig="380">
          <v:shape id="_x0000_i1029" type="#_x0000_t75" style="width:57pt;height:18.75pt" o:ole="">
            <v:imagedata r:id="rId18" o:title=""/>
          </v:shape>
          <o:OLEObject Type="Embed" ProgID="Equation.3" ShapeID="_x0000_i1029" DrawAspect="Content" ObjectID="_1764698348" r:id="rId19"/>
        </w:object>
      </w:r>
      <w:r>
        <w:rPr>
          <w:sz w:val="28"/>
        </w:rPr>
        <w:t xml:space="preserve"> знаков после запятой .</w:t>
      </w:r>
    </w:p>
    <w:p w:rsidR="00435FC0" w:rsidRDefault="00435FC0" w:rsidP="00435FC0">
      <w:pPr>
        <w:tabs>
          <w:tab w:val="left" w:pos="-1620"/>
        </w:tabs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Для вероятностей, представленных в виде десятичных дробей, удобно определить длину кодового слова </w:t>
      </w: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из соотношения</w:t>
      </w:r>
    </w:p>
    <w:p w:rsidR="00435FC0" w:rsidRDefault="00435FC0" w:rsidP="00435FC0">
      <w:pPr>
        <w:tabs>
          <w:tab w:val="left" w:pos="-1620"/>
        </w:tabs>
        <w:spacing w:before="120" w:after="120"/>
        <w:ind w:firstLine="720"/>
        <w:jc w:val="center"/>
        <w:rPr>
          <w:sz w:val="28"/>
        </w:rPr>
      </w:pPr>
      <w:r w:rsidRPr="0087394B">
        <w:rPr>
          <w:position w:val="-28"/>
          <w:sz w:val="28"/>
        </w:rPr>
        <w:object w:dxaOrig="1860" w:dyaOrig="720">
          <v:shape id="_x0000_i1030" type="#_x0000_t75" style="width:93pt;height:36pt" o:ole="" fillcolor="window">
            <v:imagedata r:id="rId20" o:title=""/>
          </v:shape>
          <o:OLEObject Type="Embed" ProgID="Equation.3" ShapeID="_x0000_i1030" DrawAspect="Content" ObjectID="_1764698349" r:id="rId21"/>
        </w:object>
      </w:r>
      <w:r>
        <w:rPr>
          <w:sz w:val="28"/>
        </w:rPr>
        <w:t xml:space="preserve">, </w:t>
      </w:r>
      <w:r>
        <w:rPr>
          <w:position w:val="-10"/>
          <w:sz w:val="28"/>
        </w:rPr>
        <w:object w:dxaOrig="1100" w:dyaOrig="340">
          <v:shape id="_x0000_i1031" type="#_x0000_t75" style="width:54.75pt;height:17.25pt" o:ole="" fillcolor="window">
            <v:imagedata r:id="rId22" o:title=""/>
          </v:shape>
          <o:OLEObject Type="Embed" ProgID="Equation.3" ShapeID="_x0000_i1031" DrawAspect="Content" ObjectID="_1764698350" r:id="rId23"/>
        </w:object>
      </w:r>
      <w:r>
        <w:rPr>
          <w:sz w:val="28"/>
        </w:rPr>
        <w:t>.</w:t>
      </w:r>
    </w:p>
    <w:p w:rsidR="00435FC0" w:rsidRDefault="00435FC0" w:rsidP="00435FC0">
      <w:pPr>
        <w:tabs>
          <w:tab w:val="left" w:pos="4185"/>
        </w:tabs>
        <w:jc w:val="both"/>
        <w:rPr>
          <w:sz w:val="28"/>
          <w:lang w:val="en-US"/>
        </w:rPr>
      </w:pPr>
      <w:r>
        <w:rPr>
          <w:b/>
          <w:sz w:val="28"/>
        </w:rPr>
        <w:t xml:space="preserve">Пример. </w:t>
      </w:r>
      <w:r>
        <w:rPr>
          <w:sz w:val="28"/>
        </w:rPr>
        <w:t xml:space="preserve">Пусть дан алфавит </w:t>
      </w:r>
      <w:r>
        <w:rPr>
          <w:sz w:val="28"/>
          <w:lang w:val="en-US"/>
        </w:rPr>
        <w:t>A</w:t>
      </w:r>
      <w:r>
        <w:rPr>
          <w:sz w:val="28"/>
        </w:rPr>
        <w:t>={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2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4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5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3E7BB0">
        <w:rPr>
          <w:sz w:val="28"/>
          <w:vertAlign w:val="subscript"/>
        </w:rPr>
        <w:t>6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1</w:t>
      </w:r>
      <w:r>
        <w:rPr>
          <w:sz w:val="28"/>
        </w:rPr>
        <w:t xml:space="preserve">=0.36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2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3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4</w:t>
      </w:r>
      <w:r>
        <w:rPr>
          <w:sz w:val="28"/>
        </w:rPr>
        <w:t xml:space="preserve">=0.12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5</w:t>
      </w:r>
      <w:r>
        <w:rPr>
          <w:sz w:val="28"/>
        </w:rPr>
        <w:t xml:space="preserve">=0.09, </w:t>
      </w:r>
      <w:r>
        <w:rPr>
          <w:i/>
          <w:sz w:val="28"/>
          <w:lang w:val="en-US"/>
        </w:rPr>
        <w:t>p</w:t>
      </w:r>
      <w:r w:rsidRPr="003E7BB0">
        <w:rPr>
          <w:sz w:val="28"/>
          <w:vertAlign w:val="subscript"/>
        </w:rPr>
        <w:t>6</w:t>
      </w:r>
      <w:r>
        <w:rPr>
          <w:sz w:val="28"/>
        </w:rPr>
        <w:t>=0.07. Построенный код приведен в таблице</w:t>
      </w:r>
      <w:r>
        <w:rPr>
          <w:sz w:val="28"/>
          <w:lang w:val="en-US"/>
        </w:rPr>
        <w:t xml:space="preserve"> 6</w:t>
      </w:r>
      <w:r>
        <w:rPr>
          <w:sz w:val="28"/>
        </w:rPr>
        <w:t>.</w:t>
      </w:r>
    </w:p>
    <w:p w:rsidR="00435FC0" w:rsidRPr="00D34B1E" w:rsidRDefault="00435FC0" w:rsidP="00435FC0">
      <w:pPr>
        <w:pStyle w:val="af0"/>
        <w:jc w:val="center"/>
        <w:rPr>
          <w:b w:val="0"/>
          <w:sz w:val="28"/>
          <w:szCs w:val="28"/>
        </w:rPr>
      </w:pPr>
      <w:bookmarkStart w:id="9" w:name="_Toc73966047"/>
      <w:r w:rsidRPr="0050138A">
        <w:rPr>
          <w:sz w:val="28"/>
          <w:szCs w:val="28"/>
        </w:rPr>
        <w:t>Таблица 6</w:t>
      </w:r>
      <w:r w:rsidRPr="00D34B1E">
        <w:rPr>
          <w:b w:val="0"/>
          <w:sz w:val="28"/>
          <w:szCs w:val="28"/>
        </w:rPr>
        <w:t xml:space="preserve"> Код Шеннона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113"/>
        <w:gridCol w:w="1080"/>
        <w:gridCol w:w="900"/>
        <w:gridCol w:w="1972"/>
      </w:tblGrid>
      <w:tr w:rsidR="00435FC0" w:rsidRPr="00D34B1E" w:rsidTr="00AE5C20">
        <w:trPr>
          <w:jc w:val="center"/>
        </w:trPr>
        <w:tc>
          <w:tcPr>
            <w:tcW w:w="634" w:type="dxa"/>
          </w:tcPr>
          <w:p w:rsidR="00435FC0" w:rsidRPr="00D34B1E" w:rsidRDefault="00435FC0" w:rsidP="00AE5C20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113" w:type="dxa"/>
          </w:tcPr>
          <w:p w:rsidR="00435FC0" w:rsidRPr="00D34B1E" w:rsidRDefault="00435FC0" w:rsidP="00AE5C20">
            <w:pPr>
              <w:tabs>
                <w:tab w:val="left" w:pos="4185"/>
              </w:tabs>
              <w:ind w:hanging="43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P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80" w:type="dxa"/>
          </w:tcPr>
          <w:p w:rsidR="00435FC0" w:rsidRPr="00D34B1E" w:rsidRDefault="00435FC0" w:rsidP="00AE5C20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Q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00" w:type="dxa"/>
          </w:tcPr>
          <w:p w:rsidR="00435FC0" w:rsidRPr="00D34B1E" w:rsidRDefault="00435FC0" w:rsidP="00AE5C20">
            <w:pPr>
              <w:tabs>
                <w:tab w:val="left" w:pos="4185"/>
              </w:tabs>
              <w:ind w:hanging="2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L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72" w:type="dxa"/>
          </w:tcPr>
          <w:p w:rsidR="00435FC0" w:rsidRPr="00D34B1E" w:rsidRDefault="00435FC0" w:rsidP="00AE5C20">
            <w:pPr>
              <w:tabs>
                <w:tab w:val="left" w:pos="4185"/>
              </w:tabs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кодовое слово</w:t>
            </w:r>
          </w:p>
        </w:tc>
      </w:tr>
      <w:tr w:rsidR="00435FC0" w:rsidRPr="00D34B1E" w:rsidTr="00AE5C20">
        <w:trPr>
          <w:jc w:val="center"/>
        </w:trPr>
        <w:tc>
          <w:tcPr>
            <w:tcW w:w="634" w:type="dxa"/>
          </w:tcPr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</w:rPr>
              <w:t>1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</w:rPr>
              <w:t>2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87394B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113" w:type="dxa"/>
          </w:tcPr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43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  <w:r w:rsidRPr="00D34B1E">
              <w:rPr>
                <w:sz w:val="28"/>
                <w:szCs w:val="28"/>
              </w:rPr>
              <w:t>≤0.36&lt;1/2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43"/>
              <w:jc w:val="both"/>
              <w:rPr>
                <w:sz w:val="28"/>
                <w:szCs w:val="28"/>
                <w:vertAlign w:val="superscript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  <w:r w:rsidRPr="00D34B1E">
              <w:rPr>
                <w:sz w:val="28"/>
                <w:szCs w:val="28"/>
              </w:rPr>
              <w:t>≤0.18&lt;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</w:p>
          <w:p w:rsidR="00435FC0" w:rsidRPr="00D34B1E" w:rsidRDefault="00435FC0" w:rsidP="00AE5C20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  <w:r w:rsidRPr="00D34B1E">
              <w:rPr>
                <w:sz w:val="28"/>
                <w:szCs w:val="28"/>
              </w:rPr>
              <w:t>≤0.18&lt;1/2</w:t>
            </w:r>
            <w:r w:rsidRPr="00D34B1E">
              <w:rPr>
                <w:sz w:val="28"/>
                <w:szCs w:val="28"/>
                <w:vertAlign w:val="superscript"/>
              </w:rPr>
              <w:t>2</w:t>
            </w:r>
          </w:p>
          <w:p w:rsidR="00435FC0" w:rsidRPr="00D34B1E" w:rsidRDefault="00435FC0" w:rsidP="00AE5C20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12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  <w:p w:rsidR="00435FC0" w:rsidRPr="00D34B1E" w:rsidRDefault="00435FC0" w:rsidP="00AE5C20">
            <w:pPr>
              <w:spacing w:before="120" w:after="120"/>
              <w:ind w:hanging="43"/>
              <w:rPr>
                <w:sz w:val="28"/>
                <w:szCs w:val="28"/>
                <w:vertAlign w:val="superscript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09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  <w:p w:rsidR="00435FC0" w:rsidRPr="00D34B1E" w:rsidRDefault="00435FC0" w:rsidP="00AE5C20">
            <w:pPr>
              <w:spacing w:before="120" w:after="120"/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/2</w:t>
            </w:r>
            <w:r w:rsidRPr="00D34B1E">
              <w:rPr>
                <w:sz w:val="28"/>
                <w:szCs w:val="28"/>
                <w:vertAlign w:val="superscript"/>
              </w:rPr>
              <w:t>4</w:t>
            </w:r>
            <w:r w:rsidRPr="00D34B1E">
              <w:rPr>
                <w:sz w:val="28"/>
                <w:szCs w:val="28"/>
              </w:rPr>
              <w:t>≤0.07&lt;1/2</w:t>
            </w:r>
            <w:r w:rsidRPr="00D34B1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36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54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72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84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93</w:t>
            </w:r>
          </w:p>
        </w:tc>
        <w:tc>
          <w:tcPr>
            <w:tcW w:w="900" w:type="dxa"/>
          </w:tcPr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2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2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2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  <w:p w:rsidR="00435FC0" w:rsidRPr="00D34B1E" w:rsidRDefault="00435FC0" w:rsidP="00AE5C20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  <w:p w:rsidR="00435FC0" w:rsidRPr="00D34B1E" w:rsidRDefault="00435FC0" w:rsidP="00AE5C20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  <w:p w:rsidR="00435FC0" w:rsidRPr="00D34B1E" w:rsidRDefault="00435FC0" w:rsidP="00AE5C20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  <w:p w:rsidR="00435FC0" w:rsidRPr="00D34B1E" w:rsidRDefault="00435FC0" w:rsidP="00AE5C20">
            <w:pPr>
              <w:spacing w:before="120" w:after="120"/>
              <w:ind w:hanging="2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0</w:t>
            </w:r>
          </w:p>
          <w:p w:rsidR="00435FC0" w:rsidRPr="00D34B1E" w:rsidRDefault="00435FC0" w:rsidP="00AE5C20">
            <w:pPr>
              <w:tabs>
                <w:tab w:val="left" w:pos="4185"/>
              </w:tabs>
              <w:spacing w:before="120" w:after="120"/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10</w:t>
            </w:r>
          </w:p>
          <w:p w:rsidR="00435FC0" w:rsidRPr="00D34B1E" w:rsidRDefault="00435FC0" w:rsidP="00AE5C20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00</w:t>
            </w:r>
          </w:p>
          <w:p w:rsidR="00435FC0" w:rsidRPr="00D34B1E" w:rsidRDefault="00435FC0" w:rsidP="00AE5C20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011</w:t>
            </w:r>
          </w:p>
          <w:p w:rsidR="00435FC0" w:rsidRPr="00D34B1E" w:rsidRDefault="00435FC0" w:rsidP="00AE5C20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101</w:t>
            </w:r>
          </w:p>
          <w:p w:rsidR="00435FC0" w:rsidRPr="00D34B1E" w:rsidRDefault="00435FC0" w:rsidP="00AE5C20">
            <w:pPr>
              <w:spacing w:before="120" w:after="120"/>
              <w:ind w:hanging="48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1110</w:t>
            </w:r>
          </w:p>
        </w:tc>
      </w:tr>
    </w:tbl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</w:p>
    <w:p w:rsidR="00435FC0" w:rsidRDefault="00435FC0" w:rsidP="00435FC0">
      <w:pPr>
        <w:tabs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Построенный код является префиксным. Вычислим среднюю длину кодового слова и сравним ее с энтропией. Значение энтропии вычислено при построении кода Хаффмана в п. 5.2 (</w:t>
      </w:r>
      <w:r>
        <w:rPr>
          <w:i/>
          <w:sz w:val="28"/>
          <w:lang w:val="en-US"/>
        </w:rPr>
        <w:t>H</w:t>
      </w:r>
      <w:r>
        <w:rPr>
          <w:sz w:val="28"/>
        </w:rPr>
        <w:t xml:space="preserve"> = 2.37), сравним его со значением средней длины кодового слова кода Шеннона</w:t>
      </w:r>
    </w:p>
    <w:p w:rsidR="00435FC0" w:rsidRPr="00792785" w:rsidRDefault="00435FC0" w:rsidP="00435FC0">
      <w:pPr>
        <w:tabs>
          <w:tab w:val="left" w:pos="4185"/>
        </w:tabs>
        <w:spacing w:before="120" w:after="120"/>
        <w:ind w:firstLine="720"/>
        <w:jc w:val="both"/>
        <w:rPr>
          <w:sz w:val="28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ср</w:t>
      </w:r>
      <w:r>
        <w:rPr>
          <w:sz w:val="28"/>
        </w:rPr>
        <w:t>= 0.36</w:t>
      </w:r>
      <w:r>
        <w:rPr>
          <w:b/>
          <w:sz w:val="28"/>
          <w:vertAlign w:val="superscript"/>
        </w:rPr>
        <w:t>.</w:t>
      </w:r>
      <w:r>
        <w:rPr>
          <w:sz w:val="28"/>
        </w:rPr>
        <w:t>2+(0.18+0.18)</w:t>
      </w:r>
      <w:r>
        <w:rPr>
          <w:b/>
          <w:sz w:val="28"/>
          <w:vertAlign w:val="superscript"/>
        </w:rPr>
        <w:t>.</w:t>
      </w:r>
      <w:r>
        <w:rPr>
          <w:sz w:val="28"/>
        </w:rPr>
        <w:t>3+(0.12+0.09+0.07)</w:t>
      </w:r>
      <w:r>
        <w:rPr>
          <w:b/>
          <w:sz w:val="28"/>
          <w:vertAlign w:val="superscript"/>
        </w:rPr>
        <w:t>.</w:t>
      </w:r>
      <w:r>
        <w:rPr>
          <w:sz w:val="28"/>
        </w:rPr>
        <w:t>4=2.92&lt; 2.37+1</w:t>
      </w:r>
      <w:r w:rsidRPr="00792785">
        <w:rPr>
          <w:sz w:val="28"/>
        </w:rPr>
        <w:t>,</w:t>
      </w:r>
    </w:p>
    <w:p w:rsidR="00435FC0" w:rsidRPr="009B41C7" w:rsidRDefault="00435FC0" w:rsidP="00435FC0">
      <w:pPr>
        <w:tabs>
          <w:tab w:val="left" w:pos="4185"/>
        </w:tabs>
        <w:spacing w:before="120" w:after="120"/>
        <w:jc w:val="both"/>
        <w:rPr>
          <w:sz w:val="28"/>
        </w:rPr>
      </w:pPr>
      <w:r>
        <w:rPr>
          <w:sz w:val="28"/>
        </w:rPr>
        <w:t>что полностью соответствует утверждению теоремы Шеннона.</w:t>
      </w:r>
    </w:p>
    <w:p w:rsidR="001E23FC" w:rsidRPr="0095086B" w:rsidRDefault="001E23FC" w:rsidP="002B3351">
      <w:pPr>
        <w:tabs>
          <w:tab w:val="left" w:pos="4185"/>
        </w:tabs>
        <w:ind w:firstLine="720"/>
        <w:jc w:val="both"/>
        <w:rPr>
          <w:color w:val="000000" w:themeColor="text1"/>
          <w:sz w:val="32"/>
        </w:rPr>
      </w:pPr>
      <w:r w:rsidRPr="0095086B">
        <w:rPr>
          <w:color w:val="000000" w:themeColor="text1"/>
          <w:sz w:val="28"/>
          <w:szCs w:val="28"/>
        </w:rPr>
        <w:br w:type="page"/>
      </w:r>
      <w:r w:rsidRPr="0095086B">
        <w:rPr>
          <w:color w:val="000000" w:themeColor="text1"/>
          <w:sz w:val="32"/>
        </w:rPr>
        <w:lastRenderedPageBreak/>
        <w:t>3. Особенности реализации алгоритмов</w:t>
      </w:r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E9708A" w:rsidRPr="0095086B" w:rsidRDefault="00E9708A" w:rsidP="00E9708A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нтерфейс программы реализован</w:t>
      </w:r>
      <w:r w:rsidR="00435FC0">
        <w:rPr>
          <w:color w:val="000000" w:themeColor="text1"/>
          <w:sz w:val="28"/>
          <w:szCs w:val="28"/>
        </w:rPr>
        <w:t xml:space="preserve"> в</w:t>
      </w:r>
      <w:r w:rsidR="002B3351">
        <w:rPr>
          <w:color w:val="000000" w:themeColor="text1"/>
          <w:sz w:val="28"/>
          <w:szCs w:val="28"/>
        </w:rPr>
        <w:t xml:space="preserve"> теле</w:t>
      </w:r>
      <w:r w:rsidR="00435FC0">
        <w:rPr>
          <w:color w:val="000000" w:themeColor="text1"/>
          <w:sz w:val="28"/>
          <w:szCs w:val="28"/>
        </w:rPr>
        <w:t xml:space="preserve"> </w:t>
      </w:r>
      <w:r w:rsidR="002B3351">
        <w:rPr>
          <w:color w:val="000000" w:themeColor="text1"/>
          <w:sz w:val="28"/>
          <w:szCs w:val="28"/>
        </w:rPr>
        <w:t xml:space="preserve">функции </w:t>
      </w:r>
      <w:r w:rsidR="002B3351">
        <w:rPr>
          <w:color w:val="000000" w:themeColor="text1"/>
          <w:sz w:val="28"/>
          <w:szCs w:val="28"/>
          <w:lang w:val="en-US"/>
        </w:rPr>
        <w:t>Menu</w:t>
      </w:r>
      <w:r w:rsidR="002B3351">
        <w:rPr>
          <w:color w:val="000000" w:themeColor="text1"/>
          <w:sz w:val="28"/>
          <w:szCs w:val="28"/>
        </w:rPr>
        <w:t>. Для</w:t>
      </w:r>
      <w:r w:rsidRPr="0095086B">
        <w:rPr>
          <w:color w:val="000000" w:themeColor="text1"/>
          <w:sz w:val="28"/>
          <w:szCs w:val="28"/>
        </w:rPr>
        <w:t xml:space="preserve"> </w:t>
      </w:r>
      <w:r w:rsidR="002B3351">
        <w:rPr>
          <w:color w:val="000000" w:themeColor="text1"/>
          <w:sz w:val="28"/>
          <w:szCs w:val="28"/>
        </w:rPr>
        <w:t>в</w:t>
      </w:r>
      <w:r w:rsidRPr="0095086B">
        <w:rPr>
          <w:color w:val="000000" w:themeColor="text1"/>
          <w:sz w:val="28"/>
          <w:szCs w:val="28"/>
        </w:rPr>
        <w:t>ыбор</w:t>
      </w:r>
      <w:r w:rsidR="002B3351">
        <w:rPr>
          <w:color w:val="000000" w:themeColor="text1"/>
          <w:sz w:val="28"/>
          <w:szCs w:val="28"/>
        </w:rPr>
        <w:t>а</w:t>
      </w:r>
      <w:r w:rsidR="00435FC0">
        <w:rPr>
          <w:color w:val="000000" w:themeColor="text1"/>
          <w:sz w:val="28"/>
          <w:szCs w:val="28"/>
        </w:rPr>
        <w:t xml:space="preserve"> пунктов</w:t>
      </w:r>
      <w:r w:rsidR="002B3351">
        <w:rPr>
          <w:color w:val="000000" w:themeColor="text1"/>
          <w:sz w:val="28"/>
          <w:szCs w:val="28"/>
        </w:rPr>
        <w:t xml:space="preserve"> меню используется функция</w:t>
      </w:r>
      <w:r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  <w:lang w:val="en-US"/>
        </w:rPr>
        <w:t>switch</w:t>
      </w:r>
      <w:r w:rsidRPr="0095086B">
        <w:rPr>
          <w:color w:val="000000" w:themeColor="text1"/>
          <w:sz w:val="28"/>
          <w:szCs w:val="28"/>
        </w:rPr>
        <w:t>( ).</w:t>
      </w:r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8259E" w:rsidRPr="0095086B" w:rsidRDefault="00E9708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открывается в </w:t>
      </w:r>
      <w:r w:rsidR="002B3351">
        <w:rPr>
          <w:color w:val="000000" w:themeColor="text1"/>
          <w:sz w:val="28"/>
          <w:szCs w:val="28"/>
          <w:lang w:val="en-US"/>
        </w:rPr>
        <w:t>Menu</w:t>
      </w:r>
      <w:r w:rsidR="00435FC0">
        <w:rPr>
          <w:color w:val="000000" w:themeColor="text1"/>
          <w:sz w:val="28"/>
          <w:szCs w:val="28"/>
        </w:rPr>
        <w:t xml:space="preserve"> и считывается в 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>список</w:t>
      </w:r>
      <w:r w:rsidR="002B3351" w:rsidRPr="002B3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B3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помощью метода </w:t>
      </w:r>
      <w:r w:rsidR="002B3351">
        <w:rPr>
          <w:rFonts w:eastAsiaTheme="minorHAnsi"/>
          <w:color w:val="000000" w:themeColor="text1"/>
          <w:sz w:val="28"/>
          <w:szCs w:val="28"/>
          <w:lang w:val="en-US" w:eastAsia="en-US"/>
        </w:rPr>
        <w:t>ReadBas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. Считывание производится независимо от желания пользователя, в то время как большинство остальных функций он может выбрать посредствам меню.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читывания в список структур, файл закрывается.</w:t>
      </w:r>
    </w:p>
    <w:p w:rsidR="00C8259E" w:rsidRPr="0095086B" w:rsidRDefault="00C8259E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За вывод элементов</w:t>
      </w:r>
      <w:r w:rsidR="002B3351" w:rsidRPr="002B33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B3351">
        <w:rPr>
          <w:rFonts w:eastAsiaTheme="minorHAnsi"/>
          <w:color w:val="000000" w:themeColor="text1"/>
          <w:sz w:val="28"/>
          <w:szCs w:val="28"/>
          <w:lang w:eastAsia="en-US"/>
        </w:rPr>
        <w:t>не отсортированный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зы данных отвечает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B3351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AE5C20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AE5C20">
        <w:rPr>
          <w:rFonts w:eastAsiaTheme="minorHAnsi"/>
          <w:color w:val="000000" w:themeColor="text1"/>
          <w:sz w:val="28"/>
          <w:szCs w:val="28"/>
          <w:lang w:val="en-US" w:eastAsia="en-US"/>
        </w:rPr>
        <w:t>ba</w:t>
      </w:r>
      <w:r w:rsidR="00435FC0">
        <w:rPr>
          <w:rFonts w:eastAsiaTheme="minorHAnsi"/>
          <w:color w:val="000000" w:themeColor="text1"/>
          <w:sz w:val="28"/>
          <w:szCs w:val="28"/>
          <w:lang w:val="en-US" w:eastAsia="en-US"/>
        </w:rPr>
        <w:t>s</w:t>
      </w:r>
      <w:r w:rsidR="00AE5C20">
        <w:rPr>
          <w:rFonts w:eastAsiaTheme="minorHAnsi"/>
          <w:color w:val="000000" w:themeColor="text1"/>
          <w:sz w:val="28"/>
          <w:szCs w:val="28"/>
          <w:lang w:val="en-US" w:eastAsia="en-US"/>
        </w:rPr>
        <w:t>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торая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 возможность просмотра базы данных постранично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86127A" w:rsidRPr="0095086B" w:rsidRDefault="0086127A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95086B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r w:rsidR="00AE5C20" w:rsidRPr="00AE5C20">
        <w:rPr>
          <w:rFonts w:eastAsiaTheme="minorHAnsi"/>
          <w:color w:val="000000" w:themeColor="text1"/>
          <w:sz w:val="28"/>
          <w:szCs w:val="28"/>
          <w:lang w:eastAsia="en-US"/>
        </w:rPr>
        <w:t>void QuickSort(list* mas[],</w:t>
      </w:r>
      <w:r w:rsidR="00AE5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int left, int right, int sort)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 Она сортирует</w:t>
      </w:r>
      <w:r w:rsidR="00AE5C2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полям </w:t>
      </w:r>
      <w:r w:rsidR="005A7AE6">
        <w:rPr>
          <w:rFonts w:eastAsiaTheme="minorHAnsi"/>
          <w:color w:val="000000" w:themeColor="text1"/>
          <w:sz w:val="28"/>
          <w:szCs w:val="28"/>
          <w:lang w:eastAsia="en-US"/>
        </w:rPr>
        <w:t>депозита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ФИО гражданина. Д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я быстрого доступа к отсортированной и неотсортированной базе данных, перед вызовом процедуры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сортировки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делается </w:t>
      </w:r>
      <w:r w:rsidR="00435FC0">
        <w:rPr>
          <w:rFonts w:eastAsiaTheme="minorHAnsi"/>
          <w:color w:val="000000" w:themeColor="text1"/>
          <w:sz w:val="28"/>
          <w:szCs w:val="28"/>
          <w:lang w:eastAsia="en-US"/>
        </w:rPr>
        <w:t>индексный массив оригинальной базы данных</w:t>
      </w:r>
      <w:r w:rsidR="00AE5C20">
        <w:rPr>
          <w:rFonts w:eastAsiaTheme="minorHAnsi"/>
          <w:color w:val="000000" w:themeColor="text1"/>
          <w:sz w:val="28"/>
          <w:szCs w:val="28"/>
          <w:lang w:eastAsia="en-US"/>
        </w:rPr>
        <w:t>, который и сортируется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F63DA0" w:rsidRPr="0095086B" w:rsidRDefault="0086127A" w:rsidP="008877C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>Бинарный поиск по отсортированной базе д</w:t>
      </w:r>
      <w:r w:rsidR="00AE5C20">
        <w:rPr>
          <w:color w:val="000000" w:themeColor="text1"/>
          <w:sz w:val="28"/>
          <w:szCs w:val="28"/>
        </w:rPr>
        <w:t xml:space="preserve">анных осуществляется в функции </w:t>
      </w:r>
      <w:r w:rsidR="00AE5C20" w:rsidRPr="00AE5C20">
        <w:rPr>
          <w:color w:val="000000" w:themeColor="text1"/>
          <w:sz w:val="28"/>
          <w:szCs w:val="28"/>
        </w:rPr>
        <w:t>int BSearch (list **A, char *FIO)</w:t>
      </w:r>
      <w:r w:rsidR="008877CB" w:rsidRPr="00AE5C20">
        <w:rPr>
          <w:rFonts w:eastAsiaTheme="minorHAnsi"/>
          <w:color w:val="000000" w:themeColor="text1"/>
          <w:sz w:val="28"/>
          <w:szCs w:val="28"/>
        </w:rPr>
        <w:t>.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ом работы является </w:t>
      </w:r>
      <w:r w:rsidR="00AE5C20">
        <w:rPr>
          <w:rFonts w:eastAsiaTheme="minorHAnsi"/>
          <w:color w:val="000000" w:themeColor="text1"/>
          <w:sz w:val="28"/>
          <w:szCs w:val="28"/>
          <w:lang w:eastAsia="en-US"/>
        </w:rPr>
        <w:t>индекс элемента в массиве, удовлетворяющий</w:t>
      </w:r>
      <w:r w:rsidR="007C5B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ю ключа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 xml:space="preserve">Вспомогательные функции и процедуры для построения </w:t>
      </w:r>
      <w:r w:rsidR="005A7AE6">
        <w:rPr>
          <w:i/>
          <w:color w:val="000000" w:themeColor="text1"/>
          <w:sz w:val="28"/>
          <w:szCs w:val="28"/>
        </w:rPr>
        <w:t>А2</w:t>
      </w:r>
      <w:r w:rsidR="007C5BB8">
        <w:rPr>
          <w:i/>
          <w:color w:val="000000" w:themeColor="text1"/>
          <w:sz w:val="28"/>
          <w:szCs w:val="28"/>
        </w:rPr>
        <w:t>-дерева</w:t>
      </w:r>
      <w:r w:rsidRPr="0095086B">
        <w:rPr>
          <w:i/>
          <w:color w:val="000000" w:themeColor="text1"/>
          <w:sz w:val="28"/>
          <w:szCs w:val="28"/>
        </w:rPr>
        <w:t>.</w:t>
      </w:r>
    </w:p>
    <w:p w:rsidR="00AC771A" w:rsidRPr="0053746F" w:rsidRDefault="00AC771A" w:rsidP="0053746F">
      <w:pPr>
        <w:rPr>
          <w:rFonts w:eastAsiaTheme="minorHAnsi"/>
          <w:sz w:val="28"/>
          <w:szCs w:val="28"/>
          <w:lang w:eastAsia="en-US"/>
        </w:rPr>
      </w:pPr>
      <w:r w:rsidRPr="0053746F">
        <w:rPr>
          <w:sz w:val="28"/>
          <w:szCs w:val="28"/>
        </w:rPr>
        <w:t xml:space="preserve">Построение дерева осуществляется в процедуре </w:t>
      </w:r>
      <w:r w:rsidRPr="0053746F">
        <w:rPr>
          <w:rFonts w:eastAsiaTheme="minorHAnsi"/>
          <w:sz w:val="28"/>
          <w:szCs w:val="28"/>
          <w:lang w:val="en-US" w:eastAsia="en-US"/>
        </w:rPr>
        <w:t>void</w:t>
      </w:r>
      <w:r w:rsidRPr="0053746F">
        <w:rPr>
          <w:rFonts w:eastAsiaTheme="minorHAnsi"/>
          <w:sz w:val="28"/>
          <w:szCs w:val="28"/>
          <w:lang w:eastAsia="en-US"/>
        </w:rPr>
        <w:t xml:space="preserve"> </w:t>
      </w:r>
      <w:r w:rsidRPr="0053746F">
        <w:rPr>
          <w:rFonts w:eastAsiaTheme="minorHAnsi"/>
          <w:sz w:val="28"/>
          <w:szCs w:val="28"/>
          <w:lang w:val="en-US" w:eastAsia="en-US"/>
        </w:rPr>
        <w:t>A</w:t>
      </w:r>
      <w:r w:rsidRPr="0053746F">
        <w:rPr>
          <w:rFonts w:eastAsiaTheme="minorHAnsi"/>
          <w:sz w:val="28"/>
          <w:szCs w:val="28"/>
          <w:lang w:eastAsia="en-US"/>
        </w:rPr>
        <w:t>2(</w:t>
      </w:r>
      <w:r w:rsidRPr="0053746F">
        <w:rPr>
          <w:rFonts w:eastAsiaTheme="minorHAnsi"/>
          <w:sz w:val="28"/>
          <w:szCs w:val="28"/>
          <w:lang w:val="en-US" w:eastAsia="en-US"/>
        </w:rPr>
        <w:t>int</w:t>
      </w:r>
      <w:r w:rsidRPr="0053746F">
        <w:rPr>
          <w:rFonts w:eastAsiaTheme="minorHAnsi"/>
          <w:sz w:val="28"/>
          <w:szCs w:val="28"/>
          <w:lang w:eastAsia="en-US"/>
        </w:rPr>
        <w:t xml:space="preserve"> </w:t>
      </w:r>
      <w:r w:rsidRPr="0053746F">
        <w:rPr>
          <w:rFonts w:eastAsiaTheme="minorHAnsi"/>
          <w:sz w:val="28"/>
          <w:szCs w:val="28"/>
          <w:lang w:val="en-US" w:eastAsia="en-US"/>
        </w:rPr>
        <w:t>L</w:t>
      </w:r>
      <w:r w:rsidRPr="0053746F">
        <w:rPr>
          <w:rFonts w:eastAsiaTheme="minorHAnsi"/>
          <w:sz w:val="28"/>
          <w:szCs w:val="28"/>
          <w:lang w:eastAsia="en-US"/>
        </w:rPr>
        <w:t xml:space="preserve">, </w:t>
      </w:r>
      <w:r w:rsidRPr="0053746F">
        <w:rPr>
          <w:rFonts w:eastAsiaTheme="minorHAnsi"/>
          <w:sz w:val="28"/>
          <w:szCs w:val="28"/>
          <w:lang w:val="en-US" w:eastAsia="en-US"/>
        </w:rPr>
        <w:t>int</w:t>
      </w:r>
      <w:r w:rsidRPr="0053746F">
        <w:rPr>
          <w:rFonts w:eastAsiaTheme="minorHAnsi"/>
          <w:sz w:val="28"/>
          <w:szCs w:val="28"/>
          <w:lang w:eastAsia="en-US"/>
        </w:rPr>
        <w:t xml:space="preserve"> </w:t>
      </w:r>
      <w:r w:rsidRPr="0053746F">
        <w:rPr>
          <w:rFonts w:eastAsiaTheme="minorHAnsi"/>
          <w:sz w:val="28"/>
          <w:szCs w:val="28"/>
          <w:lang w:val="en-US" w:eastAsia="en-US"/>
        </w:rPr>
        <w:t>R</w:t>
      </w:r>
      <w:r w:rsidRPr="0053746F">
        <w:rPr>
          <w:rFonts w:eastAsiaTheme="minorHAnsi"/>
          <w:sz w:val="28"/>
          <w:szCs w:val="28"/>
          <w:lang w:eastAsia="en-US"/>
        </w:rPr>
        <w:t xml:space="preserve">, </w:t>
      </w:r>
      <w:r w:rsidRPr="0053746F">
        <w:rPr>
          <w:rFonts w:eastAsiaTheme="minorHAnsi"/>
          <w:sz w:val="28"/>
          <w:szCs w:val="28"/>
          <w:lang w:val="en-US" w:eastAsia="en-US"/>
        </w:rPr>
        <w:t>list</w:t>
      </w:r>
      <w:r w:rsidRPr="0053746F">
        <w:rPr>
          <w:rFonts w:eastAsiaTheme="minorHAnsi"/>
          <w:sz w:val="28"/>
          <w:szCs w:val="28"/>
          <w:lang w:eastAsia="en-US"/>
        </w:rPr>
        <w:t xml:space="preserve"> **</w:t>
      </w:r>
      <w:r w:rsidRPr="0053746F">
        <w:rPr>
          <w:rFonts w:eastAsiaTheme="minorHAnsi"/>
          <w:sz w:val="28"/>
          <w:szCs w:val="28"/>
          <w:lang w:val="en-US" w:eastAsia="en-US"/>
        </w:rPr>
        <w:t>mas</w:t>
      </w:r>
      <w:r w:rsidRPr="0053746F">
        <w:rPr>
          <w:rFonts w:eastAsiaTheme="minorHAnsi"/>
          <w:sz w:val="28"/>
          <w:szCs w:val="28"/>
          <w:lang w:eastAsia="en-US"/>
        </w:rPr>
        <w:t>). Записи заносятся в дерево в процедуре void add_</w:t>
      </w:r>
      <w:r w:rsidRPr="0053746F">
        <w:rPr>
          <w:rFonts w:eastAsiaTheme="minorHAnsi"/>
          <w:sz w:val="28"/>
          <w:szCs w:val="28"/>
          <w:lang w:val="en-US" w:eastAsia="en-US"/>
        </w:rPr>
        <w:t>vertex</w:t>
      </w:r>
      <w:r w:rsidRPr="0053746F">
        <w:rPr>
          <w:rFonts w:eastAsiaTheme="minorHAnsi"/>
          <w:sz w:val="28"/>
          <w:szCs w:val="28"/>
          <w:lang w:eastAsia="en-US"/>
        </w:rPr>
        <w:t xml:space="preserve">(vertex *&amp;p, </w:t>
      </w:r>
      <w:r w:rsidRPr="0053746F">
        <w:rPr>
          <w:rFonts w:eastAsiaTheme="minorHAnsi"/>
          <w:sz w:val="28"/>
          <w:szCs w:val="28"/>
          <w:lang w:val="en-US" w:eastAsia="en-US"/>
        </w:rPr>
        <w:t>list</w:t>
      </w:r>
      <w:r w:rsidRPr="0053746F">
        <w:rPr>
          <w:rFonts w:eastAsiaTheme="minorHAnsi"/>
          <w:sz w:val="28"/>
          <w:szCs w:val="28"/>
          <w:lang w:eastAsia="en-US"/>
        </w:rPr>
        <w:t xml:space="preserve"> **</w:t>
      </w:r>
      <w:r w:rsidRPr="0053746F">
        <w:rPr>
          <w:rFonts w:eastAsiaTheme="minorHAnsi"/>
          <w:sz w:val="28"/>
          <w:szCs w:val="28"/>
          <w:lang w:val="en-US" w:eastAsia="en-US"/>
        </w:rPr>
        <w:t>mas</w:t>
      </w:r>
      <w:r w:rsidRPr="0053746F">
        <w:rPr>
          <w:rFonts w:eastAsiaTheme="minorHAnsi"/>
          <w:sz w:val="28"/>
          <w:szCs w:val="28"/>
          <w:lang w:eastAsia="en-US"/>
        </w:rPr>
        <w:t xml:space="preserve">, </w:t>
      </w:r>
      <w:r w:rsidRPr="0053746F">
        <w:rPr>
          <w:rFonts w:eastAsiaTheme="minorHAnsi"/>
          <w:sz w:val="28"/>
          <w:szCs w:val="28"/>
          <w:lang w:val="en-US" w:eastAsia="en-US"/>
        </w:rPr>
        <w:t>int</w:t>
      </w:r>
      <w:r w:rsidRPr="0053746F">
        <w:rPr>
          <w:rFonts w:eastAsiaTheme="minorHAnsi"/>
          <w:sz w:val="28"/>
          <w:szCs w:val="28"/>
          <w:lang w:eastAsia="en-US"/>
        </w:rPr>
        <w:t xml:space="preserve"> </w:t>
      </w:r>
      <w:r w:rsidRPr="0053746F">
        <w:rPr>
          <w:rFonts w:eastAsiaTheme="minorHAnsi"/>
          <w:sz w:val="28"/>
          <w:szCs w:val="28"/>
          <w:lang w:val="en-US" w:eastAsia="en-US"/>
        </w:rPr>
        <w:t>w</w:t>
      </w:r>
      <w:r w:rsidRPr="0053746F">
        <w:rPr>
          <w:rFonts w:eastAsiaTheme="minorHAnsi"/>
          <w:sz w:val="28"/>
          <w:szCs w:val="28"/>
          <w:lang w:eastAsia="en-US"/>
        </w:rPr>
        <w:t xml:space="preserve">). Обход дерева слева направо осуществляется в процедуре void </w:t>
      </w:r>
      <w:r w:rsidRPr="0053746F">
        <w:rPr>
          <w:rFonts w:eastAsiaTheme="minorHAnsi"/>
          <w:sz w:val="28"/>
          <w:szCs w:val="28"/>
          <w:lang w:val="en-US" w:eastAsia="en-US"/>
        </w:rPr>
        <w:t>LRprint</w:t>
      </w:r>
      <w:r w:rsidRPr="0053746F">
        <w:rPr>
          <w:rFonts w:eastAsiaTheme="minorHAnsi"/>
          <w:sz w:val="28"/>
          <w:szCs w:val="28"/>
          <w:lang w:eastAsia="en-US"/>
        </w:rPr>
        <w:t>(vertex *</w:t>
      </w:r>
      <w:r w:rsidRPr="0053746F">
        <w:rPr>
          <w:rFonts w:eastAsiaTheme="minorHAnsi"/>
          <w:sz w:val="28"/>
          <w:szCs w:val="28"/>
          <w:lang w:val="en-US" w:eastAsia="en-US"/>
        </w:rPr>
        <w:t>x</w:t>
      </w:r>
      <w:r w:rsidRPr="0053746F">
        <w:rPr>
          <w:rFonts w:eastAsiaTheme="minorHAnsi"/>
          <w:sz w:val="28"/>
          <w:szCs w:val="28"/>
          <w:lang w:eastAsia="en-US"/>
        </w:rPr>
        <w:t xml:space="preserve">). Поиск по дереву выполняется в процедуре void </w:t>
      </w:r>
      <w:r w:rsidRPr="0053746F">
        <w:rPr>
          <w:rFonts w:eastAsiaTheme="minorHAnsi"/>
          <w:sz w:val="28"/>
          <w:szCs w:val="28"/>
          <w:lang w:val="en-US" w:eastAsia="en-US"/>
        </w:rPr>
        <w:t>T</w:t>
      </w:r>
      <w:r w:rsidRPr="0053746F">
        <w:rPr>
          <w:rFonts w:eastAsiaTheme="minorHAnsi"/>
          <w:sz w:val="28"/>
          <w:szCs w:val="28"/>
          <w:lang w:eastAsia="en-US"/>
        </w:rPr>
        <w:t>ree</w:t>
      </w:r>
      <w:r w:rsidRPr="0053746F">
        <w:rPr>
          <w:rFonts w:eastAsiaTheme="minorHAnsi"/>
          <w:sz w:val="28"/>
          <w:szCs w:val="28"/>
          <w:lang w:val="en-US" w:eastAsia="en-US"/>
        </w:rPr>
        <w:t>S</w:t>
      </w:r>
      <w:r w:rsidRPr="0053746F">
        <w:rPr>
          <w:rFonts w:eastAsiaTheme="minorHAnsi"/>
          <w:sz w:val="28"/>
          <w:szCs w:val="28"/>
          <w:lang w:eastAsia="en-US"/>
        </w:rPr>
        <w:t xml:space="preserve">earch(vertex *p, </w:t>
      </w:r>
      <w:r w:rsidRPr="0053746F">
        <w:rPr>
          <w:rFonts w:eastAsiaTheme="minorHAnsi"/>
          <w:sz w:val="28"/>
          <w:szCs w:val="28"/>
          <w:lang w:val="en-US" w:eastAsia="en-US"/>
        </w:rPr>
        <w:t>char</w:t>
      </w:r>
      <w:r w:rsidRPr="0053746F">
        <w:rPr>
          <w:rFonts w:eastAsiaTheme="minorHAnsi"/>
          <w:sz w:val="28"/>
          <w:szCs w:val="28"/>
          <w:lang w:eastAsia="en-US"/>
        </w:rPr>
        <w:t xml:space="preserve"> *</w:t>
      </w:r>
      <w:r w:rsidRPr="0053746F">
        <w:rPr>
          <w:rFonts w:eastAsiaTheme="minorHAnsi"/>
          <w:sz w:val="28"/>
          <w:szCs w:val="28"/>
          <w:lang w:val="en-US" w:eastAsia="en-US"/>
        </w:rPr>
        <w:t>data</w:t>
      </w:r>
      <w:r w:rsidRPr="0053746F">
        <w:rPr>
          <w:rFonts w:eastAsiaTheme="minorHAnsi"/>
          <w:sz w:val="28"/>
          <w:szCs w:val="28"/>
          <w:lang w:eastAsia="en-US"/>
        </w:rPr>
        <w:t>).</w:t>
      </w:r>
    </w:p>
    <w:p w:rsidR="008877CB" w:rsidRPr="0095086B" w:rsidRDefault="008877CB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Кодирование данных</w:t>
      </w:r>
    </w:p>
    <w:p w:rsidR="00AE5C20" w:rsidRDefault="00CF6271" w:rsidP="008B573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Кодирование данных начинается с процедуры </w:t>
      </w:r>
      <w:r w:rsidR="00AE5C20" w:rsidRPr="00AE5C20">
        <w:rPr>
          <w:rFonts w:eastAsiaTheme="minorHAnsi"/>
          <w:color w:val="000000" w:themeColor="text1"/>
          <w:sz w:val="28"/>
          <w:szCs w:val="28"/>
          <w:lang w:eastAsia="en-US"/>
        </w:rPr>
        <w:t>void Decode()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ероятности, закрывает файл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сортирует полученный алфавит по вероятностям. В процедуре</w:t>
      </w:r>
      <w:r w:rsidR="000F5B78" w:rsidRPr="000F5B78">
        <w:rPr>
          <w:rFonts w:eastAsiaTheme="minorHAnsi"/>
          <w:color w:val="000000" w:themeColor="text1"/>
          <w:sz w:val="28"/>
          <w:szCs w:val="28"/>
          <w:lang w:eastAsia="en-US"/>
        </w:rPr>
        <w:t xml:space="preserve"> void shanon()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>считается длина кодового слова и само кодовое слово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8B573D" w:rsidRPr="0095086B" w:rsidRDefault="00AE5C20" w:rsidP="008B573D">
      <w:pPr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тем в процедур </w:t>
      </w:r>
      <w:r w:rsidRPr="00AE5C20">
        <w:rPr>
          <w:rFonts w:eastAsiaTheme="minorHAnsi"/>
          <w:color w:val="000000" w:themeColor="text1"/>
          <w:sz w:val="28"/>
          <w:szCs w:val="28"/>
          <w:lang w:eastAsia="en-US"/>
        </w:rPr>
        <w:t>void Encode()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база данных вновь прочитывается посимвольно </w:t>
      </w:r>
      <w:r w:rsidR="0063381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кодируется в новую, с помощью уже полученного кодового алфавита. </w:t>
      </w:r>
      <w:r w:rsidR="00B15F83" w:rsidRPr="0095086B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цедуре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3814" w:rsidRPr="00633814">
        <w:rPr>
          <w:rFonts w:eastAsiaTheme="minorHAnsi"/>
          <w:color w:val="000000" w:themeColor="text1"/>
          <w:sz w:val="28"/>
          <w:szCs w:val="28"/>
          <w:lang w:eastAsia="en-US"/>
        </w:rPr>
        <w:t>void CodePrint()</w:t>
      </w:r>
      <w:r w:rsidR="0063381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>осуществляется подсчет и вывод средней длины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дового слова, энтропии, а также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7239" w:rsidRPr="0095086B">
        <w:rPr>
          <w:color w:val="000000" w:themeColor="text1"/>
          <w:sz w:val="28"/>
          <w:szCs w:val="28"/>
        </w:rPr>
        <w:t>выводит символы, их вероятности, длины кодовых слов и сами кодовые слова на монитор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6450174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10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6450174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1"/>
    </w:p>
    <w:p w:rsidR="000F5B78" w:rsidRPr="000F5B78" w:rsidRDefault="000F5B78" w:rsidP="000F5B78">
      <w:pPr>
        <w:rPr>
          <w:rFonts w:eastAsiaTheme="minorHAnsi"/>
          <w:color w:val="000000" w:themeColor="text1"/>
          <w:sz w:val="28"/>
        </w:rPr>
      </w:pP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>struct country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>{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ab/>
        <w:t>char FIO[32]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 xml:space="preserve">    char street[18]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 xml:space="preserve">    short int number_home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 xml:space="preserve">    short int number_appart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ab/>
        <w:t>char Date[10]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lang w:val="en-US"/>
        </w:rPr>
      </w:pPr>
      <w:r w:rsidRPr="00633814">
        <w:rPr>
          <w:rFonts w:eastAsiaTheme="minorHAnsi"/>
          <w:color w:val="000000" w:themeColor="text1"/>
          <w:sz w:val="28"/>
          <w:lang w:val="en-US"/>
        </w:rPr>
        <w:tab/>
      </w:r>
    </w:p>
    <w:p w:rsidR="00633814" w:rsidRDefault="00633814" w:rsidP="00633814">
      <w:pPr>
        <w:rPr>
          <w:rFonts w:eastAsiaTheme="minorHAnsi"/>
          <w:color w:val="000000" w:themeColor="text1"/>
          <w:sz w:val="28"/>
        </w:rPr>
      </w:pPr>
      <w:r w:rsidRPr="00633814">
        <w:rPr>
          <w:rFonts w:eastAsiaTheme="minorHAnsi"/>
          <w:color w:val="000000" w:themeColor="text1"/>
          <w:sz w:val="28"/>
        </w:rPr>
        <w:t>};</w:t>
      </w:r>
    </w:p>
    <w:p w:rsidR="00F408E9" w:rsidRPr="0095086B" w:rsidRDefault="00E935F3" w:rsidP="00633814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2B3351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r w:rsidRPr="002B3351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2B3351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0F5B78">
        <w:rPr>
          <w:rFonts w:eastAsiaTheme="minorHAnsi"/>
          <w:color w:val="000000" w:themeColor="text1"/>
          <w:sz w:val="28"/>
          <w:szCs w:val="19"/>
          <w:lang w:val="en-US" w:eastAsia="en-US"/>
        </w:rPr>
        <w:t>N</w:t>
      </w:r>
      <w:r w:rsidRPr="002B3351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4000;</w:t>
      </w:r>
    </w:p>
    <w:p w:rsidR="00F408E9" w:rsidRPr="002B3351" w:rsidRDefault="00F408E9" w:rsidP="00F408E9">
      <w:pPr>
        <w:rPr>
          <w:color w:val="000000" w:themeColor="text1"/>
          <w:sz w:val="28"/>
        </w:rPr>
      </w:pP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struct list {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country *data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* prev;</w:t>
      </w:r>
    </w:p>
    <w:p w:rsidR="00633814" w:rsidRPr="005B32EB" w:rsidRDefault="00633814" w:rsidP="00633814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</w:t>
      </w:r>
      <w:r w:rsidRPr="005B32EB">
        <w:rPr>
          <w:rFonts w:eastAsiaTheme="minorHAnsi"/>
          <w:color w:val="000000" w:themeColor="text1"/>
          <w:sz w:val="28"/>
          <w:szCs w:val="19"/>
          <w:lang w:eastAsia="en-US"/>
        </w:rPr>
        <w:t xml:space="preserve">* 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next</w:t>
      </w:r>
      <w:r w:rsidRPr="005B32EB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633814" w:rsidRPr="005B32EB" w:rsidRDefault="00633814" w:rsidP="00633814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5B32E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F408E9" w:rsidRPr="0095086B" w:rsidRDefault="00E935F3" w:rsidP="00633814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 </w:t>
      </w:r>
      <w:r w:rsidR="00F408E9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для создания списка, в котором хранятся элементы базы данных. 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53746F" w:rsidRPr="00B865CA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 vertex {</w:t>
      </w:r>
      <w:r w:rsidRPr="00B865CA">
        <w:rPr>
          <w:lang w:val="en-US"/>
        </w:rPr>
        <w:t xml:space="preserve"> </w:t>
      </w:r>
    </w:p>
    <w:p w:rsidR="0053746F" w:rsidRPr="00B865CA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53746F" w:rsidRPr="00B865CA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next;</w:t>
      </w:r>
    </w:p>
    <w:p w:rsidR="0053746F" w:rsidRPr="00B865CA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w</w:t>
      </w: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;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br/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h;</w:t>
      </w:r>
    </w:p>
    <w:p w:rsidR="0053746F" w:rsidRPr="00B865CA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left;</w:t>
      </w:r>
    </w:p>
    <w:p w:rsidR="0053746F" w:rsidRPr="005A7AE6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</w:t>
      </w:r>
      <w:r w:rsidRPr="005A7AE6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right</w:t>
      </w:r>
      <w:r w:rsidRPr="005A7AE6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53746F" w:rsidRPr="0095086B" w:rsidRDefault="0053746F" w:rsidP="0053746F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53746F" w:rsidRPr="0095086B" w:rsidRDefault="0053746F" w:rsidP="0053746F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Pr="0095086B">
        <w:rPr>
          <w:color w:val="000000" w:themeColor="text1"/>
          <w:sz w:val="28"/>
          <w:szCs w:val="22"/>
        </w:rPr>
        <w:t>дерево оптимального поиска (А2).</w:t>
      </w:r>
    </w:p>
    <w:p w:rsid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struct SN_code {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p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q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int l;</w:t>
      </w:r>
    </w:p>
    <w:p w:rsidR="00633814" w:rsidRPr="00633814" w:rsidRDefault="00633814" w:rsidP="00633814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char a;</w:t>
      </w:r>
    </w:p>
    <w:p w:rsidR="00633814" w:rsidRPr="005B32EB" w:rsidRDefault="00633814" w:rsidP="00633814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5B32E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B865CA" w:rsidRPr="00B865CA" w:rsidRDefault="00E935F3" w:rsidP="00633814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представляющая собой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информацию о символе для формирования кодового слова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="00B865CA" w:rsidRPr="00B865CA">
        <w:t xml:space="preserve"> </w:t>
      </w:r>
    </w:p>
    <w:p w:rsidR="00E935F3" w:rsidRPr="00B865CA" w:rsidRDefault="00633814" w:rsidP="000F5B78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SN_code A[M];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0F5B78">
        <w:rPr>
          <w:rFonts w:eastAsiaTheme="minorHAnsi"/>
          <w:color w:val="000000" w:themeColor="text1"/>
          <w:sz w:val="28"/>
          <w:szCs w:val="19"/>
          <w:lang w:eastAsia="en-US"/>
        </w:rPr>
        <w:t xml:space="preserve">- массив для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символов</w:t>
      </w:r>
    </w:p>
    <w:p w:rsidR="00B865CA" w:rsidRPr="00B865CA" w:rsidRDefault="00B865CA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E935F3" w:rsidP="00A80667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int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имволов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 алфавите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</w:t>
      </w:r>
      <w:r w:rsid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0 - энтропия</w:t>
      </w:r>
    </w:p>
    <w:p w:rsidR="00633814" w:rsidRPr="00633814" w:rsidRDefault="00E935F3" w:rsidP="00633814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lgm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=</w:t>
      </w:r>
      <w:r w:rsidR="00633814"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0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редняя длина кодового слова</w:t>
      </w:r>
      <w:r w:rsidR="00633814"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A80667" w:rsidRPr="00A80667" w:rsidRDefault="00A80667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int v=0; -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уникальных символов в файле</w:t>
      </w:r>
    </w:p>
    <w:p w:rsidR="00B865CA" w:rsidRP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um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0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всех символов в файле</w:t>
      </w:r>
    </w:p>
    <w:p w:rsidR="00D624B8" w:rsidRPr="0095086B" w:rsidRDefault="00D624B8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2" w:name="_Toc6450174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t>Описание подпрограмм</w:t>
      </w:r>
      <w:bookmarkEnd w:id="12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A80667" w:rsidP="00E935F3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Процедуры работы с базой</w:t>
      </w:r>
      <w:r w:rsidR="008A438D" w:rsidRPr="0095086B">
        <w:rPr>
          <w:color w:val="000000" w:themeColor="text1"/>
          <w:sz w:val="28"/>
          <w:szCs w:val="22"/>
        </w:rPr>
        <w:t xml:space="preserve"> данных:</w:t>
      </w:r>
    </w:p>
    <w:p w:rsidR="00633814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void Read_base(FILE *fp, list *base)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рочитывание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базы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данных</w:t>
      </w:r>
    </w:p>
    <w:p w:rsidR="00633814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copy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*, 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*)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дублирование прочитанной БД</w:t>
      </w:r>
    </w:p>
    <w:p w:rsidR="001D6B93" w:rsidRPr="001D6B93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Prin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 w:rsidR="001D6B93" w:rsidRPr="001D6B93">
        <w:rPr>
          <w:rFonts w:eastAsiaTheme="minorHAnsi"/>
          <w:color w:val="000000" w:themeColor="text1"/>
          <w:sz w:val="28"/>
          <w:szCs w:val="19"/>
          <w:lang w:eastAsia="en-US"/>
        </w:rPr>
        <w:t>-</w:t>
      </w:r>
      <w:r w:rsid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изуальный</w:t>
      </w:r>
      <w:r w:rsidR="001D6B93"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19"/>
          <w:lang w:eastAsia="en-US"/>
        </w:rPr>
        <w:t>вывод списка на консоль.</w:t>
      </w:r>
    </w:p>
    <w:p w:rsidR="001D6B93" w:rsidRDefault="001D6B9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1D6B93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void QuickSort(list* mas[],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int left, int right, int sort)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–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ует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базу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данных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A438D" w:rsidRPr="0095086B">
        <w:rPr>
          <w:rFonts w:eastAsiaTheme="minorHAnsi"/>
          <w:color w:val="000000" w:themeColor="text1"/>
          <w:sz w:val="28"/>
          <w:szCs w:val="19"/>
          <w:lang w:eastAsia="en-US"/>
        </w:rPr>
        <w:t>по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>улице</w:t>
      </w:r>
      <w:r w:rsidR="00A80667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>и</w:t>
      </w:r>
      <w:r w:rsidR="00A80667" w:rsidRPr="00A80667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A80667">
        <w:rPr>
          <w:rFonts w:eastAsiaTheme="minorHAnsi"/>
          <w:color w:val="000000" w:themeColor="text1"/>
          <w:sz w:val="28"/>
          <w:szCs w:val="19"/>
          <w:lang w:eastAsia="en-US"/>
        </w:rPr>
        <w:t>ФИО гражданина</w:t>
      </w:r>
      <w:r w:rsidR="008A438D" w:rsidRPr="00A80667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:rsidR="00633814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int compare_street(char* a,char* b)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–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равнение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олей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улиц</w:t>
      </w:r>
    </w:p>
    <w:p w:rsidR="00633814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int compare_name(char* a, char* b)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равнение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полей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имён</w:t>
      </w:r>
    </w:p>
    <w:p w:rsidR="00633814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Prin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sor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index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mas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**</w:t>
      </w:r>
      <w:r w:rsidRPr="00633814">
        <w:rPr>
          <w:rFonts w:eastAsiaTheme="minorHAnsi"/>
          <w:color w:val="000000" w:themeColor="text1"/>
          <w:sz w:val="28"/>
          <w:szCs w:val="19"/>
          <w:lang w:val="en-US" w:eastAsia="en-US"/>
        </w:rPr>
        <w:t>mas</w:t>
      </w: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>)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визуальный вывод отсортированного индексного массива на консоль</w:t>
      </w:r>
    </w:p>
    <w:p w:rsidR="00DC516F" w:rsidRPr="00633814" w:rsidRDefault="001D6B93" w:rsidP="001D6B93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2B1D5A" w:rsidRPr="00633814" w:rsidRDefault="00633814" w:rsidP="00633814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int BSearch (list **A, char* depositor) </w:t>
      </w:r>
      <w:r w:rsidR="00A80667"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-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DC516F"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по</w:t>
      </w:r>
      <w:r w:rsidR="001D6B93" w:rsidRPr="00A80667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3 буквам фамилии</w:t>
      </w:r>
      <w:r w:rsidR="00DC516F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  <w:r w:rsidR="00A80667" w:rsidRPr="00A80667">
        <w:rPr>
          <w:lang w:val="en-US"/>
        </w:rPr>
        <w:t xml:space="preserve"> </w:t>
      </w:r>
    </w:p>
    <w:p w:rsidR="00633814" w:rsidRPr="00A80667" w:rsidRDefault="00633814" w:rsidP="00633814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53746F" w:rsidRPr="0095086B" w:rsidRDefault="0053746F" w:rsidP="005374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построения дерева оптимального поиска (А2):</w:t>
      </w:r>
    </w:p>
    <w:p w:rsidR="0053746F" w:rsidRPr="0053746F" w:rsidRDefault="0053746F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53746F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add_vertex(vertex *&amp;point, list *mas) – </w:t>
      </w:r>
      <w:r w:rsidRPr="0053746F">
        <w:rPr>
          <w:rFonts w:eastAsiaTheme="minorHAnsi"/>
          <w:color w:val="000000" w:themeColor="text1"/>
          <w:sz w:val="28"/>
          <w:szCs w:val="22"/>
          <w:lang w:eastAsia="en-US"/>
        </w:rPr>
        <w:t>добавление</w:t>
      </w:r>
      <w:r w:rsidRPr="0053746F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53746F">
        <w:rPr>
          <w:rFonts w:eastAsiaTheme="minorHAnsi"/>
          <w:color w:val="000000" w:themeColor="text1"/>
          <w:sz w:val="28"/>
          <w:szCs w:val="22"/>
          <w:lang w:eastAsia="en-US"/>
        </w:rPr>
        <w:t>элемента</w:t>
      </w:r>
      <w:r w:rsidRPr="0053746F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53746F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53746F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53746F">
        <w:rPr>
          <w:rFonts w:eastAsiaTheme="minorHAnsi"/>
          <w:color w:val="000000" w:themeColor="text1"/>
          <w:sz w:val="28"/>
          <w:szCs w:val="22"/>
          <w:lang w:eastAsia="en-US"/>
        </w:rPr>
        <w:t>дерево</w:t>
      </w:r>
      <w:r w:rsidRPr="0053746F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53746F" w:rsidRPr="0095086B" w:rsidRDefault="0053746F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oid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2(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,</w:t>
      </w:r>
      <w:r w:rsidRPr="001D6B93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1D6B93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построение дерева оптимального поиска, приближенный алгоритм А2.</w:t>
      </w:r>
    </w:p>
    <w:p w:rsidR="0053746F" w:rsidRPr="001D6B93" w:rsidRDefault="0053746F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oid LRprint(vertex *x)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53746F" w:rsidRPr="00CA19F0" w:rsidRDefault="0053746F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TreeS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earch(vertex *p, </w:t>
      </w: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char *data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1D6B93" w:rsidRPr="00CA19F0" w:rsidRDefault="001D6B93" w:rsidP="00A80667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Default="00633814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633814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633814">
        <w:rPr>
          <w:rFonts w:eastAsiaTheme="minorHAnsi"/>
          <w:color w:val="000000" w:themeColor="text1"/>
          <w:sz w:val="28"/>
          <w:szCs w:val="22"/>
          <w:lang w:val="en-US" w:eastAsia="en-US"/>
        </w:rPr>
        <w:t>Decode</w:t>
      </w:r>
      <w:r w:rsidRPr="00633814">
        <w:rPr>
          <w:rFonts w:eastAsiaTheme="minorHAnsi"/>
          <w:color w:val="000000" w:themeColor="text1"/>
          <w:sz w:val="28"/>
          <w:szCs w:val="22"/>
          <w:lang w:eastAsia="en-US"/>
        </w:rPr>
        <w:t>()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>– с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>читывание символов базы данных</w:t>
      </w:r>
      <w:r w:rsidR="00A80667"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A80667" w:rsidRDefault="00A80667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A80667">
        <w:rPr>
          <w:rFonts w:eastAsiaTheme="minorHAnsi"/>
          <w:color w:val="000000" w:themeColor="text1"/>
          <w:sz w:val="28"/>
          <w:szCs w:val="22"/>
          <w:lang w:eastAsia="en-US"/>
        </w:rPr>
        <w:t>void shanon(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подсчет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вероятностей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символов, </w:t>
      </w:r>
      <w:r w:rsidR="0068542D" w:rsidRPr="00E77829">
        <w:rPr>
          <w:rFonts w:eastAsiaTheme="minorHAnsi"/>
          <w:color w:val="000000" w:themeColor="text1"/>
          <w:sz w:val="28"/>
          <w:szCs w:val="22"/>
          <w:lang w:eastAsia="en-US"/>
        </w:rPr>
        <w:t>преобразование алфавита</w:t>
      </w:r>
      <w:r w:rsidR="0068542D">
        <w:rPr>
          <w:rFonts w:eastAsiaTheme="minorHAnsi"/>
          <w:color w:val="000000" w:themeColor="text1"/>
          <w:sz w:val="28"/>
          <w:szCs w:val="22"/>
          <w:lang w:eastAsia="en-US"/>
        </w:rPr>
        <w:t xml:space="preserve"> и 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создание кодовых слов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.</w:t>
      </w:r>
    </w:p>
    <w:p w:rsidR="00633814" w:rsidRPr="0095086B" w:rsidRDefault="00633814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22"/>
          <w:lang w:eastAsia="en-US"/>
        </w:rPr>
        <w:t>void Encode()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закодирование базы данных</w:t>
      </w:r>
    </w:p>
    <w:p w:rsidR="00D2340C" w:rsidRPr="0095086B" w:rsidRDefault="00633814" w:rsidP="0053746F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633814">
        <w:rPr>
          <w:rFonts w:eastAsiaTheme="minorHAnsi"/>
          <w:color w:val="000000" w:themeColor="text1"/>
          <w:sz w:val="28"/>
          <w:szCs w:val="22"/>
          <w:lang w:eastAsia="en-US"/>
        </w:rPr>
        <w:t>void CodePrint()</w:t>
      </w:r>
      <w:r w:rsidR="00D2340C" w:rsidRPr="0095086B">
        <w:rPr>
          <w:rFonts w:eastAsiaTheme="minorHAnsi"/>
          <w:color w:val="000000" w:themeColor="text1"/>
          <w:sz w:val="28"/>
          <w:szCs w:val="22"/>
          <w:lang w:eastAsia="en-US"/>
        </w:rPr>
        <w:t>– вывод статистики и алфавита с вероятностями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633814" w:rsidRDefault="00633814">
      <w:pPr>
        <w:spacing w:after="200" w:line="276" w:lineRule="auto"/>
        <w:rPr>
          <w:rFonts w:eastAsiaTheme="minorHAnsi"/>
          <w:b/>
          <w:bCs/>
          <w:color w:val="000000" w:themeColor="text1"/>
          <w:sz w:val="32"/>
          <w:szCs w:val="28"/>
          <w:lang w:eastAsia="en-US"/>
        </w:rPr>
      </w:pPr>
      <w:r>
        <w:rPr>
          <w:rFonts w:eastAsiaTheme="minorHAnsi"/>
          <w:color w:val="000000" w:themeColor="text1"/>
          <w:sz w:val="32"/>
          <w:lang w:eastAsia="en-US"/>
        </w:rPr>
        <w:br w:type="page"/>
      </w:r>
    </w:p>
    <w:p w:rsidR="008A438D" w:rsidRPr="00D452B9" w:rsidRDefault="00A14D49" w:rsidP="00A14D49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3" w:name="_Toc6450174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3"/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fstream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iostream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conio.h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Windows.h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iomanip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cstdio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cstring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cmath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iomanip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#include &lt;cstdlib&g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using namespace std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const int N = 400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const int M = 256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um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code[M][M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float entropy = 0, lgm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im_cf = 0, sim_f = 0, sym_count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fcompression = 0, cfcompression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*W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struct ba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depositor[30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unsigned short int deposi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date[10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lawyer[22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struct list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ase *dat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prev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struct Vertex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ase *dat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w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h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Vertex *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Vertex *Lef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Vertex *Righ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ertex *roo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struct SN_cod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loat p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loat q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  <w:t>int 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SN_code A[M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Menu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Read_base(FILE *fp, list *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py_base(list *, list *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rint(list *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rint_sort_index_mas(list **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quick_sort(list *&amp;head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erseption(list *h1, list *t1, list *h2, list *t2, list *&amp;hr, list *&amp;tr, int sor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compare(char *a, char *b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compare_name(char *a, char *b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BSearch(list **A, char *dat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A2(int L, int R, list **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seth(Vertex *p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LR_print(Vertex *p, int &amp;cou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TreeSearch(Vertex *p, char *data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ize(Vertex *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height(Vertex *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max(int, i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dp(Vertex *, i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shanon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_fil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Print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Menu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ystem("cls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locale(LC_ALL, "Russia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ILE *fp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search_start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search = N -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p = fopen("testBase3.dat", "r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OriginBase = new lis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SortBase = new lis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ad_base(fp, Origin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close(fp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py_base(OriginBase, Sort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quick_sort(Sort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mas[N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  <w:t>for (int i = 0; i &lt; N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mas[i] = SortBas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ortBase = SortBase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 = new int[N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d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de_fil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SoD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1.Standard list\n2.Sorted list\n3.BSearch\n4.TreePrint\n5.Coding\n6.Exit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SoD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witch (SoD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1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(OriginBas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2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_sort_index_mas(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3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Enter Fio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date[22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866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dat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cmp(date, "0") !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 = BSearch(mas, dat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nt fam_pos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earch == -1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This Fio doesn't exists''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do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earch =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--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mas[search]-&gt;data-&gt;depositor, date, 3) !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 while (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_start = search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do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earch == N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arch--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mas[search]-&gt;data-&gt;depositor, date, 3) !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 while (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"Founded " &lt;&lt; search - search_start &lt;&lt; " pozitions (" &lt;&lt; search_start &lt;&lt; " - " &lt;&lt; search - 1 &lt;&lt; ")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search_start; i &lt; search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i &lt;&lt; " " &lt;&lt; mas[i]-&gt;data-&gt;depositor &lt;&lt; "\t" &lt;&lt; mas[i]-&gt;data-&gt;deposit &lt;&lt; "\t" &lt;&lt; mas[i]-&gt;data-&gt;dat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"\t" &lt;&lt; mas[i]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[i] = rand() % 99 +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2(search_start, search, 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oot-&gt;h 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h(roo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4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nt count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pos[22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*spc = " "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R_print(root, cou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866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+------+----------+----------+----------------+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%6d| UniqSize |  Height  |   Mid. height  |\n", N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+------+----------+----------+----------------+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 A2  |%10d|%10d|%16.2f|\n", size(root), height(root), (double)sdp(root, 1) / size(root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+------+----------+----------+----------------+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"input element fo find: 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866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.sync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.getline(pos, 22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strlen(pos); i &lt; 21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trcat(pos, spc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cmp(pos, "0") !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eeSearch(root, po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_getch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5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dePrint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ase 6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default: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Invalid number entered\nPlease enter numder again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ystem("PAUSE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ystem("cls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_getch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Menu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main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Menu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Base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ILE *fp, *fcoded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p = fopen("testBase3.dat", "r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coded = fopen("BaseCoded.dat", "w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buffe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!feof(fp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scanf(fp, "%c", &amp;buffer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compression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M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buffer == (char)(i - 128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j = 0; j &lt; A[i].l; j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utc(code[i][j], fcoded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fcompression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close(fp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close(fcoded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Print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gm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866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\n\nshenon: 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-------------------------------------------------------------------------------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num element   | symbol | veroyatnost |           binary code| dlina coda         |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              |        |             |                      |                    |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M &amp;&amp; A[i].p != 0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 %12d |    %c   |  %2.6f   | ", i, A[i].a, A[i].q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j = 0; j &lt; A[i].l + 1; j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%d", code[i][j]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j = A[i].l + 1; j &lt; 18; j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 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   |  %7d      |\n", A[i].l + 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gm += A[i].p * A[i].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________________________________________________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entropy      | avarage dlina coda | koof sjatia         |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______________|____________________|_____________________|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 %10f |   %10.5f    |   %10.5f  |\n", entropy, lgm, (float)sim_f / sim_cf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|______________|____________________|_____________________|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entropy + 1 &lt;&lt; " &gt; " &lt;&lt; lgm &lt;&lt; endl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 xml:space="preserve">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i, j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ILE *f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 = fopen("testBase3.dat", "r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 = 0; i &lt; M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p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l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q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a = (char)(i - 128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!feof(f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c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scanf(f, "%c", &amp;c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feof(f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c + 128].p +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um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close(f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\n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ool b = tru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 = fals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M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A[i - 1].p &lt; A[i].p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N_code B = A[i - 1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 - 1] = A[i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 = 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 = tru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 = 0; i &lt; M &amp;&amp; A[i].p != 0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p /= sum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q = A[i].p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ntropy += A[i].p * abs(log(A[i].p) / log(2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ym_count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hanon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de_file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ILE *f, *cf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 = fopen("testBase3.dat", "r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f = fopen("CodeBase.dat", "wb"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sim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!feof(f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scanf(f, "%c", &amp;sim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im_f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M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im == A[i].a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j = 0; j &lt; A[i].l; j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utc(code[i][j], cf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im_cf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_fcloseall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shanon(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M &amp;&amp; A[i].p != 0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q = A[i - 1].q + A[i].p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].l = ceil(-log(A[i].p) / log(2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M &amp;&amp; A[i].p != 0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j = 1; j &lt;= A[i].l; j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 - 1].q *= 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de[i][j] = floor(A[i - 1].q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A[i - 1].q &gt;= 1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[i - 1].q -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LR_print(Vertex *p, int &amp;coun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 !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R_print(p-&gt;Left, cou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count + 1 &lt;&lt; ") " &lt;&lt; p-&gt;data-&gt;depositor &lt;&lt; "\t" &lt;&lt; p-&gt;data-&gt;deposit &lt;&lt; "\t" &lt;&lt; p-&gt;data-&gt;date &lt;&lt; "\t" &lt;&lt; p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R_print(p-&gt;Next, cou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R_print(p-&gt;Right, coun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add_vertex(Vertex *&amp;p, list *mas, int w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 = new Vertex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data = mas-&gt;dat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w = w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Lef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Righ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strncmp(p-&gt;data-&gt;depositor, mas-&gt;data-&gt;depositor, 3) =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dd_vertex(p-&gt;Next, mas, w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strncmp(p-&gt;data-&gt;depositor, mas-&gt;data-&gt;depositor, 3) &g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dd_vertex(p-&gt;Left, mas, w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strncmp(p-&gt;data-&gt;depositor, mas-&gt;data-&gt;depositor, 3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dd_vertex(p-&gt;Right, mas, w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>void A2(int L, int R, list **mas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wes = 0, sum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i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L &lt;= R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 = L; i &lt;= R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es = wes + W[i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 = L; i &lt; R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(sum &lt; (wes / 2)) &amp;&amp; (sum + W[i]) &gt; (wes / 2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um = sum + W[i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dd_vertex(root, mas[i], W[i]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2(L, i - 1, 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2(i + 1, R, mas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TreeSearch(Vertex *p, char *name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 !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eeSearch(p-&gt;Left, nam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nt comparison = strcmp(p-&gt;data-&gt;lawyer, nam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comparison =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p-&gt;data-&gt;depositor &lt;&lt; "\t" &lt;&lt; p-&gt;data-&gt;deposit &lt;&lt; "\t" &lt;&lt; p-&gt;data-&gt;date &lt;&lt; "\t" &lt;&lt; p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eeSearch(p-&gt;Next, nam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eeSearch(p-&gt;Right, name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seth(Vertex *p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-&gt;Nex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Next-&gt;h = p-&gt;h +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-&gt;Lef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Left-&gt;h = p-&gt;h +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p-&gt;Righ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-&gt;Right-&gt;h = p-&gt;h +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h(p-&gt;Lef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h(p-&gt;Righ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eth(p-&gt;Nex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Read_base(FILE *fp, list *rbase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ase *struk = new bas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read((base *)struk, sizeof(base), 1, fp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data = stru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prev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N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struk = new base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rbase_prev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read((base *)struk, sizeof(base), 1, fp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_prev = rbase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 = rbase-&gt;next = new list(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data = stru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prev = rbase_prev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base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BSearch(list **A, char *FIO_prefix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l = 0, r = N, m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l &lt; r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m = (l + r) / 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A[m]-&gt;data-&gt;depositor, FIO_prefix, 3) ==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m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A[m]-&gt;data-&gt;depositor, FIO_prefix, 3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l = m +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 = m -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compare_name(char *a, char *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bufferA[30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bufferB[30]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trcpy(bufferA, a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trcpy(bufferB, b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space_pos_a = strchr(a, ' ') - 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space_pos_b = strchr(b, ' ') - 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count = 4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l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-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g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g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l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trcpy(bufferA, a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trcpy(bufferB, b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ufferA[space_pos_a] = 'a'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ufferB[space_pos_b] = 'a'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pace_pos_a = strchr(bufferA, ' ') - buffer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pace_pos_b = strchr(bufferB, ' ') - buffer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4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l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-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g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g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l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ufferA[space_pos_a] = 'a'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ufferB[space_pos_b] = 'a'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pace_pos_a = strchr(bufferA, ' ') - buffer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pace_pos_b = strchr(bufferB, ' ') - buffer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4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lt;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= space_pos_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nt -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g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trncmp(bufferA, bufferB, count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pace_pos_a &gt;= space_pos_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compare(base *a, base *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res = strcmp(a-&gt;depositor, b-&gt;depositor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res &g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res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a-&gt;deposit &gt; b-&gt;deposi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a-&gt;deposit &lt; b-&gt;deposit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erseption(list *h1, list *t1, list *h2, list *t2, list *&amp;hr, list *&amp;tr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compare(h1-&gt;data, h2-&gt;data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r = h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1 = h1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r = h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2 = h2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tr = h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t1-&gt;next != h1 &amp;&amp; t2-&gt;next != h2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compare(h1-&gt;data, h2-&gt;data) &lt; 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h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1 = h1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 = tr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h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2 = h2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 = tr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t1-&gt;next != h1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h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 = t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 if (t2-&gt;next != h2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h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 = t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quick_sort(list *&amp;head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t = new lis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t-&gt;data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t-&gt;next = head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k = 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e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list *hp, *tp, *h1, *t1, *h2, *t2, *hr, *t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k &lt; 400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p = 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hp !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hp-&gt;next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1 = hp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1 = h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k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t1-&gt;next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1 = t1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t1-&gt;next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2 = t1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2 = h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1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k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t2-&gt;next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reak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2 = t2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p = t2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1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2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erseption(h1, t1, h2, t2, hr, tr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p-&gt;next = h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ead = h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tr-&gt;next = tp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hp = tr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k *= 2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rint(list *Base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i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1 for 4000 / 2 for 20 per click/ 3 for nothing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1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i &lt; N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i + 1 &lt;&lt; "\t" &lt;&lt; Base-&gt;data-&gt;depositor &lt;&lt; "\t" &lt;&lt; Base-&gt;data-&gt;deposit &lt;&lt; "\t" &lt;&lt; Base-&gt;data-&gt;date &lt;&lt; "\t" &lt;&lt; Base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int result = _kbhit(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\nKey '%c' was pressed. Press 'e' key to exit.\n", _getch(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something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something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omething == 'e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ase = Base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2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nt g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N; i = i +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(g++) &lt;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i + g &lt;&lt; "\t" &lt;&lt; Base-&gt;data-&gt;depositor &lt;&lt; "\t" &lt;&lt; Base-&gt;data-&gt;deposit &lt;&lt; "\t" &lt;&lt; Base-&gt;data-&gt;date &lt;&lt; "\t" &lt;&lt; Base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ase = Base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g &gt;=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y for continue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y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g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Print_sort_index_mas(list **mas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nt i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SetConsoleCP(125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1 for 4000 / 2 for 20 per click/ 3 for nothing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1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i &lt; N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i + 1 &lt;&lt; "\t" &lt;&lt; mas[i]-&gt;data-&gt;depositor &lt;&lt; "\t" &lt;&lt; mas[i]-&gt;data-&gt;deposit &lt;&lt; "\t" &lt;&lt; mas[i]-&gt;data-&gt;date &lt;&lt; "\t" &lt;&lt; mas[i]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++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int result = _kbhit()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printf("\nKey '%c' was pressed. Press 'e' key to exit.\n", _getch(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har something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something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something == 'e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2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nt g = -1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0; i &lt; N; i = i +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while ((g++) &lt;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i + g &lt;&lt; "\t" &lt;&lt; mas[i + g]-&gt;data-&gt;depositor &lt;&lt; "\t" &lt;&lt; mas[i + g]-&gt;data-&gt;deposit &lt;&lt; "\t" &lt;&lt; mas[i + g]-&gt;data-&gt;date &lt;&lt; "\t" &lt;&lt; mas[i + g]-&gt;data-&gt;lawyer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g &gt;= 20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out &lt;&lt; "y for continue" &lt;&lt; end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cin &gt;&gt; 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if (n == 'y'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g =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void copy_base(list *a, list *b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prev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data = a-&gt;dat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for (int i = 1; i &lt; N; i++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a = a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next = new lis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next-&gt;prev = b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 = b-&gt;next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data = a-&gt;data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b-&gt;next = NULL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ize(Vertex *x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lastRenderedPageBreak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x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 + size(x-&gt;Left) + size(x-&gt;Right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max(int x, int y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x &gt; y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x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y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height(Vertex *x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x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1 + max(height(x-&gt;Left), height(x-&gt;Right)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int sdp(Vertex *x, int 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if (x == NULL)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0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else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{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</w:r>
      <w:r w:rsidRPr="00B40E4D">
        <w:rPr>
          <w:rFonts w:ascii="Courier New" w:hAnsi="Courier New" w:cs="Courier New"/>
          <w:color w:val="000000" w:themeColor="text1"/>
          <w:lang w:val="en-US"/>
        </w:rPr>
        <w:tab/>
        <w:t>return l + sdp(x-&gt;Left, l + 1) + sdp(x-&gt;Right, l + 1);</w:t>
      </w:r>
    </w:p>
    <w:p w:rsidR="00B40E4D" w:rsidRPr="00B40E4D" w:rsidRDefault="00B40E4D" w:rsidP="00B40E4D">
      <w:pPr>
        <w:rPr>
          <w:rFonts w:ascii="Courier New" w:hAnsi="Courier New" w:cs="Courier New"/>
          <w:color w:val="000000" w:themeColor="text1"/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ab/>
        <w:t>}</w:t>
      </w:r>
    </w:p>
    <w:p w:rsidR="00CA19F0" w:rsidRDefault="00B40E4D" w:rsidP="00B40E4D">
      <w:pPr>
        <w:rPr>
          <w:lang w:val="en-US"/>
        </w:rPr>
      </w:pPr>
      <w:r w:rsidRPr="00B40E4D">
        <w:rPr>
          <w:rFonts w:ascii="Courier New" w:hAnsi="Courier New" w:cs="Courier New"/>
          <w:color w:val="000000" w:themeColor="text1"/>
          <w:lang w:val="en-US"/>
        </w:rPr>
        <w:t>}</w:t>
      </w:r>
      <w:r w:rsidR="0068542D" w:rsidRPr="0068542D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A19F0">
        <w:rPr>
          <w:lang w:val="en-US"/>
        </w:rPr>
        <w:br w:type="page"/>
      </w:r>
    </w:p>
    <w:p w:rsidR="003F11FA" w:rsidRPr="00D452B9" w:rsidRDefault="00596447" w:rsidP="00E03F0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4" w:name="_Toc64501745"/>
      <w:r w:rsidRPr="00D452B9">
        <w:rPr>
          <w:rFonts w:ascii="Times New Roman" w:hAnsi="Times New Roman" w:cs="Times New Roman"/>
          <w:color w:val="000000" w:themeColor="text1"/>
          <w:sz w:val="32"/>
        </w:rPr>
        <w:lastRenderedPageBreak/>
        <w:t>Результаты</w:t>
      </w:r>
      <w:bookmarkEnd w:id="14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53746F" w:rsidP="00596447">
      <w:pPr>
        <w:rPr>
          <w:sz w:val="20"/>
        </w:rPr>
      </w:pPr>
      <w:r w:rsidRPr="0053746F">
        <w:rPr>
          <w:noProof/>
          <w:sz w:val="20"/>
        </w:rPr>
        <w:drawing>
          <wp:inline distT="0" distB="0" distL="0" distR="0" wp14:anchorId="04FB3FEE" wp14:editId="409C6912">
            <wp:extent cx="6106377" cy="362000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</w:t>
      </w:r>
      <w:r w:rsidR="00CA19F0">
        <w:rPr>
          <w:color w:val="000000"/>
          <w:sz w:val="28"/>
          <w:szCs w:val="28"/>
        </w:rPr>
        <w:t xml:space="preserve"> база данных по </w:t>
      </w:r>
      <w:r w:rsidR="0068542D">
        <w:rPr>
          <w:color w:val="000000"/>
          <w:sz w:val="28"/>
          <w:szCs w:val="28"/>
        </w:rPr>
        <w:t>улице и ФИО</w:t>
      </w:r>
      <w:r w:rsidRPr="00D452B9">
        <w:rPr>
          <w:color w:val="000000"/>
          <w:sz w:val="28"/>
          <w:szCs w:val="28"/>
        </w:rPr>
        <w:t>.</w:t>
      </w:r>
    </w:p>
    <w:p w:rsidR="00596447" w:rsidRDefault="0053746F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 w:rsidRPr="0053746F">
        <w:rPr>
          <w:noProof/>
          <w:color w:val="000000"/>
          <w:sz w:val="22"/>
          <w:szCs w:val="28"/>
        </w:rPr>
        <w:drawing>
          <wp:inline distT="0" distB="0" distL="0" distR="0" wp14:anchorId="717B00F2" wp14:editId="308DF6F2">
            <wp:extent cx="6188710" cy="372745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CA19F0" w:rsidRPr="00CA19F0" w:rsidRDefault="00CA19F0" w:rsidP="0063381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596447" w:rsidRPr="00D452B9">
        <w:rPr>
          <w:color w:val="000000"/>
          <w:sz w:val="28"/>
          <w:szCs w:val="28"/>
        </w:rPr>
        <w:lastRenderedPageBreak/>
        <w:t xml:space="preserve">Рисунок 3. </w:t>
      </w:r>
      <w:r>
        <w:rPr>
          <w:color w:val="000000"/>
          <w:sz w:val="28"/>
          <w:szCs w:val="28"/>
        </w:rPr>
        <w:t xml:space="preserve">Бинарный поиск по </w:t>
      </w:r>
      <w:r w:rsidR="00F96B2B">
        <w:rPr>
          <w:color w:val="000000"/>
          <w:sz w:val="28"/>
          <w:szCs w:val="28"/>
        </w:rPr>
        <w:t>ФИО</w:t>
      </w:r>
    </w:p>
    <w:p w:rsidR="00596447" w:rsidRDefault="0053746F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 w:rsidRPr="0053746F">
        <w:rPr>
          <w:noProof/>
          <w:color w:val="000000"/>
          <w:sz w:val="22"/>
          <w:szCs w:val="28"/>
        </w:rPr>
        <w:drawing>
          <wp:inline distT="0" distB="0" distL="0" distR="0" wp14:anchorId="1054D38D" wp14:editId="5EB6F519">
            <wp:extent cx="6125430" cy="3743847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</w:t>
      </w:r>
      <w:r w:rsidR="0053746F">
        <w:rPr>
          <w:color w:val="000000"/>
          <w:sz w:val="28"/>
          <w:szCs w:val="28"/>
        </w:rPr>
        <w:t>к 4. Дерево, ключ в дереве – первые 3 буквы ФИО</w:t>
      </w:r>
      <w:r w:rsidRPr="00D452B9">
        <w:rPr>
          <w:color w:val="000000"/>
          <w:sz w:val="28"/>
          <w:szCs w:val="28"/>
        </w:rPr>
        <w:t>.</w:t>
      </w:r>
    </w:p>
    <w:p w:rsidR="0068542D" w:rsidRPr="00D452B9" w:rsidRDefault="0053746F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53746F">
        <w:rPr>
          <w:noProof/>
          <w:color w:val="000000"/>
          <w:sz w:val="28"/>
          <w:szCs w:val="28"/>
        </w:rPr>
        <w:drawing>
          <wp:inline distT="0" distB="0" distL="0" distR="0" wp14:anchorId="7E01F4BA" wp14:editId="01A666E4">
            <wp:extent cx="6188710" cy="34455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1C" w:rsidRDefault="009B211C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Pr="0053746F" w:rsidRDefault="0053746F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  <w:lang w:val="en-US"/>
        </w:rPr>
      </w:pPr>
      <w:r w:rsidRPr="0053746F">
        <w:rPr>
          <w:noProof/>
          <w:color w:val="000000"/>
          <w:sz w:val="22"/>
          <w:szCs w:val="28"/>
        </w:rPr>
        <w:drawing>
          <wp:inline distT="0" distB="0" distL="0" distR="0" wp14:anchorId="3503EA5F" wp14:editId="0F055EEE">
            <wp:extent cx="5077534" cy="312463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53746F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 w:rsidRPr="0053746F">
        <w:rPr>
          <w:noProof/>
          <w:color w:val="000000"/>
          <w:sz w:val="22"/>
          <w:szCs w:val="28"/>
        </w:rPr>
        <w:drawing>
          <wp:inline distT="0" distB="0" distL="0" distR="0" wp14:anchorId="1B8908D2" wp14:editId="5978AF59">
            <wp:extent cx="6188710" cy="344868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15" w:rsidRDefault="00E16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596447" w:rsidRPr="00AD5B42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15" w:name="_Toc64501746"/>
      <w:r w:rsidRPr="00AD5B42">
        <w:rPr>
          <w:rFonts w:ascii="Times New Roman" w:hAnsi="Times New Roman" w:cs="Times New Roman"/>
          <w:color w:val="000000" w:themeColor="text1"/>
          <w:sz w:val="32"/>
        </w:rPr>
        <w:lastRenderedPageBreak/>
        <w:t>Выводы</w:t>
      </w:r>
      <w:bookmarkEnd w:id="15"/>
    </w:p>
    <w:p w:rsidR="00AD5B42" w:rsidRPr="00AD5B42" w:rsidRDefault="00AD5B42" w:rsidP="00AD5B42"/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 xml:space="preserve">В ходе выполнения курсовой работы были выполнены все поставленные задачи и реализованы необходимые алгоритмы: </w:t>
      </w:r>
      <w:r w:rsidR="0068542D">
        <w:rPr>
          <w:color w:val="000000"/>
          <w:sz w:val="28"/>
          <w:szCs w:val="28"/>
        </w:rPr>
        <w:t xml:space="preserve">сортировки, поиска, построения </w:t>
      </w:r>
      <w:r w:rsidR="003A6254">
        <w:rPr>
          <w:color w:val="000000"/>
          <w:sz w:val="28"/>
          <w:szCs w:val="28"/>
        </w:rPr>
        <w:t>А2</w:t>
      </w:r>
      <w:r w:rsidR="0068542D">
        <w:rPr>
          <w:color w:val="000000"/>
          <w:sz w:val="28"/>
          <w:szCs w:val="28"/>
        </w:rPr>
        <w:t>-дерева</w:t>
      </w:r>
      <w:r w:rsidRPr="00D452B9">
        <w:rPr>
          <w:color w:val="000000"/>
          <w:sz w:val="28"/>
          <w:szCs w:val="28"/>
        </w:rPr>
        <w:t xml:space="preserve">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 xml:space="preserve"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Lср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ткая структуризация кода и грамотно подобранные имена переменных, структур данных,</w:t>
      </w:r>
      <w:bookmarkStart w:id="16" w:name="_GoBack"/>
      <w:bookmarkEnd w:id="16"/>
      <w:r>
        <w:rPr>
          <w:color w:val="000000"/>
          <w:sz w:val="28"/>
          <w:szCs w:val="28"/>
        </w:rPr>
        <w:t xml:space="preserve">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30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CB" w:rsidRDefault="00665ACB" w:rsidP="005158FE">
      <w:r>
        <w:separator/>
      </w:r>
    </w:p>
  </w:endnote>
  <w:endnote w:type="continuationSeparator" w:id="0">
    <w:p w:rsidR="00665ACB" w:rsidRDefault="00665ACB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Content>
      <w:p w:rsidR="005A7AE6" w:rsidRDefault="005A7A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54">
          <w:rPr>
            <w:noProof/>
          </w:rPr>
          <w:t>33</w:t>
        </w:r>
        <w:r>
          <w:fldChar w:fldCharType="end"/>
        </w:r>
      </w:p>
    </w:sdtContent>
  </w:sdt>
  <w:p w:rsidR="005A7AE6" w:rsidRDefault="005A7A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CB" w:rsidRDefault="00665ACB" w:rsidP="005158FE">
      <w:r>
        <w:separator/>
      </w:r>
    </w:p>
  </w:footnote>
  <w:footnote w:type="continuationSeparator" w:id="0">
    <w:p w:rsidR="00665ACB" w:rsidRDefault="00665ACB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B5148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A388B"/>
    <w:multiLevelType w:val="multilevel"/>
    <w:tmpl w:val="A4B08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22C1964"/>
    <w:multiLevelType w:val="hybridMultilevel"/>
    <w:tmpl w:val="A37A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0F5B78"/>
    <w:rsid w:val="00114BD7"/>
    <w:rsid w:val="00134760"/>
    <w:rsid w:val="00184028"/>
    <w:rsid w:val="001A3632"/>
    <w:rsid w:val="001A409D"/>
    <w:rsid w:val="001D6B93"/>
    <w:rsid w:val="001E23FC"/>
    <w:rsid w:val="00267C69"/>
    <w:rsid w:val="002765C3"/>
    <w:rsid w:val="002B1D5A"/>
    <w:rsid w:val="002B3351"/>
    <w:rsid w:val="003A6254"/>
    <w:rsid w:val="003B195A"/>
    <w:rsid w:val="003F11FA"/>
    <w:rsid w:val="004175AB"/>
    <w:rsid w:val="00435FC0"/>
    <w:rsid w:val="00447239"/>
    <w:rsid w:val="004818D0"/>
    <w:rsid w:val="0051543F"/>
    <w:rsid w:val="005158FE"/>
    <w:rsid w:val="0053746F"/>
    <w:rsid w:val="00596447"/>
    <w:rsid w:val="005A7AE6"/>
    <w:rsid w:val="005B2AE2"/>
    <w:rsid w:val="005B32EB"/>
    <w:rsid w:val="006267FF"/>
    <w:rsid w:val="00633814"/>
    <w:rsid w:val="00665ACB"/>
    <w:rsid w:val="0068542D"/>
    <w:rsid w:val="006D2157"/>
    <w:rsid w:val="006E3A0A"/>
    <w:rsid w:val="006F1740"/>
    <w:rsid w:val="007C5BB8"/>
    <w:rsid w:val="007E2197"/>
    <w:rsid w:val="007E51E2"/>
    <w:rsid w:val="007F63DE"/>
    <w:rsid w:val="0083272F"/>
    <w:rsid w:val="0086127A"/>
    <w:rsid w:val="008877CB"/>
    <w:rsid w:val="008A438D"/>
    <w:rsid w:val="008B573D"/>
    <w:rsid w:val="0095086B"/>
    <w:rsid w:val="009B211C"/>
    <w:rsid w:val="009E025E"/>
    <w:rsid w:val="009F0464"/>
    <w:rsid w:val="00A14D49"/>
    <w:rsid w:val="00A2495D"/>
    <w:rsid w:val="00A449BF"/>
    <w:rsid w:val="00A80667"/>
    <w:rsid w:val="00AA5239"/>
    <w:rsid w:val="00AC771A"/>
    <w:rsid w:val="00AD5B42"/>
    <w:rsid w:val="00AE5C20"/>
    <w:rsid w:val="00B15F83"/>
    <w:rsid w:val="00B40E4D"/>
    <w:rsid w:val="00B865CA"/>
    <w:rsid w:val="00B97A55"/>
    <w:rsid w:val="00C2267C"/>
    <w:rsid w:val="00C62261"/>
    <w:rsid w:val="00C642E6"/>
    <w:rsid w:val="00C8259E"/>
    <w:rsid w:val="00CA19F0"/>
    <w:rsid w:val="00CC501B"/>
    <w:rsid w:val="00CD171F"/>
    <w:rsid w:val="00CF6271"/>
    <w:rsid w:val="00D2340C"/>
    <w:rsid w:val="00D311B1"/>
    <w:rsid w:val="00D452B9"/>
    <w:rsid w:val="00D5403C"/>
    <w:rsid w:val="00D61CDF"/>
    <w:rsid w:val="00D624B8"/>
    <w:rsid w:val="00D6304A"/>
    <w:rsid w:val="00DC516F"/>
    <w:rsid w:val="00E03F03"/>
    <w:rsid w:val="00E16F15"/>
    <w:rsid w:val="00E40CA5"/>
    <w:rsid w:val="00E44157"/>
    <w:rsid w:val="00E45D02"/>
    <w:rsid w:val="00E56653"/>
    <w:rsid w:val="00E77829"/>
    <w:rsid w:val="00E935F3"/>
    <w:rsid w:val="00E9708A"/>
    <w:rsid w:val="00EA5373"/>
    <w:rsid w:val="00EB1466"/>
    <w:rsid w:val="00F408E9"/>
    <w:rsid w:val="00F63DA0"/>
    <w:rsid w:val="00F838B5"/>
    <w:rsid w:val="00F9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5EA5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tabs>
        <w:tab w:val="clear" w:pos="2052"/>
      </w:tabs>
      <w:spacing w:before="240" w:after="120"/>
      <w:ind w:left="0" w:firstLine="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9749-FBBE-4B1D-A26D-14B29215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4830</Words>
  <Characters>2753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kdnce</cp:lastModifiedBy>
  <cp:revision>4</cp:revision>
  <dcterms:created xsi:type="dcterms:W3CDTF">2023-12-20T18:38:00Z</dcterms:created>
  <dcterms:modified xsi:type="dcterms:W3CDTF">2023-12-21T14:12:00Z</dcterms:modified>
</cp:coreProperties>
</file>